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C325" w14:textId="3EC002D2" w:rsidR="00D1368A" w:rsidRDefault="00B27C1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238591" behindDoc="1" locked="0" layoutInCell="1" allowOverlap="1" wp14:anchorId="31AD4499" wp14:editId="1042FA4E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4895850" cy="1782541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93" cy="17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B746" w14:textId="0A2E7DA0" w:rsidR="002018C6" w:rsidRDefault="006A234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6F53E91B" wp14:editId="4F8EB679">
                <wp:simplePos x="0" y="0"/>
                <wp:positionH relativeFrom="margin">
                  <wp:posOffset>484505</wp:posOffset>
                </wp:positionH>
                <wp:positionV relativeFrom="paragraph">
                  <wp:posOffset>12065</wp:posOffset>
                </wp:positionV>
                <wp:extent cx="668655" cy="113030"/>
                <wp:effectExtent l="0" t="0" r="0" b="1270"/>
                <wp:wrapNone/>
                <wp:docPr id="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B317" w14:textId="7D6C951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E91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.95pt;width:52.65pt;height:8.9pt;z-index:25615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S9gEAAMc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" filled="f" stroked="f">
                <v:textbox inset="5.85pt,.7pt,5.85pt,.7pt">
                  <w:txbxContent>
                    <w:p w14:paraId="526DB317" w14:textId="7D6C951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EF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34B5AC91" wp14:editId="6550DE3F">
                <wp:simplePos x="0" y="0"/>
                <wp:positionH relativeFrom="column">
                  <wp:posOffset>1443355</wp:posOffset>
                </wp:positionH>
                <wp:positionV relativeFrom="paragraph">
                  <wp:posOffset>-281305</wp:posOffset>
                </wp:positionV>
                <wp:extent cx="3166281" cy="589280"/>
                <wp:effectExtent l="0" t="0" r="0" b="127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014BB" w14:textId="0652C021" w:rsidR="00806834" w:rsidRPr="00681CD0" w:rsidRDefault="0083247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みらい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ていさつしな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AC9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5pt;margin-top:-22.15pt;width:249.3pt;height:46.4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4F014BB" w14:textId="0652C021" w:rsidR="00806834" w:rsidRPr="00681CD0" w:rsidRDefault="0083247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らいを　ていさつし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F62D74B" w14:textId="4DEB32D8" w:rsidR="002018C6" w:rsidRDefault="006A2344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9743" behindDoc="0" locked="0" layoutInCell="1" allowOverlap="1" wp14:anchorId="2863EF11" wp14:editId="1C1AB7A6">
                <wp:simplePos x="0" y="0"/>
                <wp:positionH relativeFrom="column">
                  <wp:posOffset>1241292</wp:posOffset>
                </wp:positionH>
                <wp:positionV relativeFrom="paragraph">
                  <wp:posOffset>156959</wp:posOffset>
                </wp:positionV>
                <wp:extent cx="3594100" cy="450850"/>
                <wp:effectExtent l="0" t="0" r="0" b="635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4E40" w14:textId="2C68157C" w:rsidR="009B4116" w:rsidRPr="007E6A33" w:rsidRDefault="00957138" w:rsidP="00DC05F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モーセ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そのときモーセは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ホセアをヨシュア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EF11" id="Rectangle 7801" o:spid="_x0000_s1028" alt="01-1back" style="position:absolute;margin-left:97.75pt;margin-top:12.35pt;width:283pt;height:35.5pt;z-index:25615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7C4E40" w14:textId="2C68157C" w:rsidR="009B4116" w:rsidRPr="007E6A33" w:rsidRDefault="00957138" w:rsidP="00DC05F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モーセ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そのときモーセは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ホセアをヨシュア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0485B03B" wp14:editId="70F85519">
                <wp:simplePos x="0" y="0"/>
                <wp:positionH relativeFrom="column">
                  <wp:posOffset>336190</wp:posOffset>
                </wp:positionH>
                <wp:positionV relativeFrom="paragraph">
                  <wp:posOffset>141358</wp:posOffset>
                </wp:positionV>
                <wp:extent cx="817245" cy="4019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BF60" w14:textId="31FB4D2B" w:rsidR="009B4116" w:rsidRDefault="0083247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471" w:rsidRPr="008324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324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5C047C59" w14:textId="7D480647" w:rsidR="009B4116" w:rsidRPr="004207A4" w:rsidRDefault="0083247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3233E32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15D22A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B03B" id="_x0000_s1029" alt="01-1back" style="position:absolute;margin-left:26.45pt;margin-top:11.15pt;width:64.35pt;height:31.6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BF60" w14:textId="31FB4D2B" w:rsidR="009B4116" w:rsidRDefault="0083247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471" w:rsidRPr="008324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324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5C047C59" w14:textId="7D480647" w:rsidR="009B4116" w:rsidRPr="004207A4" w:rsidRDefault="0083247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3233E32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15D22A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A0A13" w14:textId="0E2CD990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914CBA" w14:textId="7CE08F6D" w:rsidR="002018C6" w:rsidRDefault="002018C6" w:rsidP="002018C6">
      <w:pPr>
        <w:rPr>
          <w:szCs w:val="18"/>
        </w:rPr>
      </w:pPr>
    </w:p>
    <w:p w14:paraId="0F393C8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1D419C1" w14:textId="77777777" w:rsidR="002018C6" w:rsidRPr="00D3141A" w:rsidRDefault="002018C6" w:rsidP="002018C6">
      <w:pPr>
        <w:rPr>
          <w:sz w:val="20"/>
          <w:szCs w:val="20"/>
        </w:rPr>
      </w:pPr>
    </w:p>
    <w:p w14:paraId="60ECCD9D" w14:textId="4DB4B3AF" w:rsidR="002018C6" w:rsidRDefault="00611C0D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599" behindDoc="0" locked="0" layoutInCell="1" allowOverlap="1" wp14:anchorId="33144D83" wp14:editId="182A007E">
                <wp:simplePos x="0" y="0"/>
                <wp:positionH relativeFrom="column">
                  <wp:posOffset>509905</wp:posOffset>
                </wp:positionH>
                <wp:positionV relativeFrom="paragraph">
                  <wp:posOffset>6350</wp:posOffset>
                </wp:positionV>
                <wp:extent cx="4343400" cy="3199561"/>
                <wp:effectExtent l="0" t="0" r="0" b="1270"/>
                <wp:wrapNone/>
                <wp:docPr id="5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199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3F03" w14:textId="05F7B34D" w:rsidR="00832471" w:rsidRPr="00832471" w:rsidRDefault="00832471" w:rsidP="008324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くて、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</w:t>
                            </w:r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これから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BC70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8" w:rsidRPr="00BC70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C70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ため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あります。それは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は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24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proofErr w:type="gramStart"/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C112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2E7" w:rsidRPr="00C11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12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C112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2E7" w:rsidRPr="00C11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12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112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2E7" w:rsidRPr="00C11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112E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の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ことは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5E303DEF" w14:textId="53AEDC90" w:rsidR="009B4116" w:rsidRPr="00A47B4D" w:rsidRDefault="00A737F8" w:rsidP="008324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る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C6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183" w:rsidRPr="005C6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C6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を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やってくる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09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09FE" w:rsidRPr="005809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09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リーダー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D83" id="Text Box 7700" o:spid="_x0000_s1030" type="#_x0000_t202" style="position:absolute;margin-left:40.15pt;margin-top:.5pt;width:342pt;height:251.95pt;z-index:25615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" filled="f" stroked="f">
                <v:textbox inset="5.85pt,.7pt,5.85pt,.7pt">
                  <w:txbxContent>
                    <w:p w14:paraId="7D1B3F03" w14:textId="05F7B34D" w:rsidR="00832471" w:rsidRPr="00832471" w:rsidRDefault="00832471" w:rsidP="008324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BC7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BC7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くて、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</w:t>
                      </w:r>
                      <w:r w:rsidR="005C6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5C6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これから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5C6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BC70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8" w:rsidRPr="00BC70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C7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5C6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ため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あります。それは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は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24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みことばを</w:t>
                      </w:r>
                      <w:r w:rsidR="00C112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2E7" w:rsidRPr="00C11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12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C112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2E7" w:rsidRPr="00C11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12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112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2E7" w:rsidRPr="00C11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112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の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ことは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5E303DEF" w14:textId="53AEDC90" w:rsidR="009B4116" w:rsidRPr="00A47B4D" w:rsidRDefault="00A737F8" w:rsidP="008324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る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C6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183" w:rsidRPr="005C6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C6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を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やってくる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09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09FE" w:rsidRPr="005809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809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リーダー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8EB54" w14:textId="580B89DC" w:rsidR="002018C6" w:rsidRDefault="002018C6" w:rsidP="002018C6">
      <w:pPr>
        <w:rPr>
          <w:sz w:val="20"/>
          <w:szCs w:val="20"/>
        </w:rPr>
      </w:pPr>
    </w:p>
    <w:p w14:paraId="4088F9EA" w14:textId="77777777" w:rsidR="002018C6" w:rsidRPr="006D6F19" w:rsidRDefault="002018C6" w:rsidP="002018C6">
      <w:pPr>
        <w:rPr>
          <w:sz w:val="20"/>
          <w:szCs w:val="20"/>
        </w:rPr>
      </w:pPr>
    </w:p>
    <w:p w14:paraId="61E85E59" w14:textId="77777777" w:rsidR="002018C6" w:rsidRDefault="002018C6" w:rsidP="002018C6">
      <w:pPr>
        <w:rPr>
          <w:sz w:val="20"/>
          <w:szCs w:val="20"/>
        </w:rPr>
      </w:pPr>
    </w:p>
    <w:p w14:paraId="2A785C18" w14:textId="77777777" w:rsidR="002018C6" w:rsidRDefault="002018C6" w:rsidP="002018C6">
      <w:pPr>
        <w:rPr>
          <w:sz w:val="20"/>
          <w:szCs w:val="20"/>
        </w:rPr>
      </w:pPr>
    </w:p>
    <w:p w14:paraId="6671BD70" w14:textId="77777777" w:rsidR="002018C6" w:rsidRDefault="002018C6" w:rsidP="002018C6">
      <w:pPr>
        <w:rPr>
          <w:sz w:val="20"/>
          <w:szCs w:val="20"/>
        </w:rPr>
      </w:pPr>
    </w:p>
    <w:p w14:paraId="347D5EC9" w14:textId="77777777" w:rsidR="002018C6" w:rsidRDefault="002018C6" w:rsidP="002018C6">
      <w:pPr>
        <w:rPr>
          <w:sz w:val="20"/>
          <w:szCs w:val="20"/>
        </w:rPr>
      </w:pPr>
    </w:p>
    <w:p w14:paraId="48AA0A7A" w14:textId="77777777" w:rsidR="002018C6" w:rsidRDefault="002018C6" w:rsidP="002018C6">
      <w:pPr>
        <w:rPr>
          <w:sz w:val="20"/>
          <w:szCs w:val="20"/>
        </w:rPr>
      </w:pPr>
    </w:p>
    <w:p w14:paraId="3E60D2C5" w14:textId="77777777" w:rsidR="002018C6" w:rsidRDefault="002018C6" w:rsidP="002018C6">
      <w:pPr>
        <w:rPr>
          <w:sz w:val="20"/>
          <w:szCs w:val="20"/>
        </w:rPr>
      </w:pPr>
    </w:p>
    <w:p w14:paraId="2382B15A" w14:textId="77777777" w:rsidR="002018C6" w:rsidRDefault="002018C6" w:rsidP="002018C6">
      <w:pPr>
        <w:rPr>
          <w:sz w:val="20"/>
          <w:szCs w:val="20"/>
        </w:rPr>
      </w:pPr>
    </w:p>
    <w:p w14:paraId="67DA7EBE" w14:textId="77777777" w:rsidR="002018C6" w:rsidRDefault="002018C6" w:rsidP="002018C6">
      <w:pPr>
        <w:rPr>
          <w:sz w:val="20"/>
          <w:szCs w:val="20"/>
        </w:rPr>
      </w:pPr>
    </w:p>
    <w:p w14:paraId="443D2FF1" w14:textId="77777777" w:rsidR="002018C6" w:rsidRDefault="002018C6" w:rsidP="002018C6">
      <w:pPr>
        <w:rPr>
          <w:sz w:val="20"/>
          <w:szCs w:val="20"/>
        </w:rPr>
      </w:pPr>
    </w:p>
    <w:p w14:paraId="7A65001F" w14:textId="77777777" w:rsidR="002018C6" w:rsidRDefault="002018C6" w:rsidP="002018C6">
      <w:pPr>
        <w:rPr>
          <w:sz w:val="20"/>
          <w:szCs w:val="20"/>
        </w:rPr>
      </w:pPr>
    </w:p>
    <w:p w14:paraId="0FC2A1B9" w14:textId="77777777" w:rsidR="002018C6" w:rsidRDefault="002018C6" w:rsidP="002018C6">
      <w:pPr>
        <w:rPr>
          <w:sz w:val="20"/>
          <w:szCs w:val="20"/>
        </w:rPr>
      </w:pPr>
    </w:p>
    <w:p w14:paraId="38C2DE72" w14:textId="77777777" w:rsidR="002018C6" w:rsidRDefault="002018C6" w:rsidP="002018C6">
      <w:pPr>
        <w:rPr>
          <w:sz w:val="20"/>
          <w:szCs w:val="20"/>
        </w:rPr>
      </w:pPr>
    </w:p>
    <w:p w14:paraId="26DC83A6" w14:textId="77777777" w:rsidR="002018C6" w:rsidRDefault="002018C6" w:rsidP="002018C6">
      <w:pPr>
        <w:rPr>
          <w:sz w:val="20"/>
          <w:szCs w:val="20"/>
        </w:rPr>
      </w:pPr>
    </w:p>
    <w:p w14:paraId="1912859B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61791" behindDoc="1" locked="0" layoutInCell="1" allowOverlap="1" wp14:anchorId="5397DA53" wp14:editId="039F8C11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4E5E" w14:textId="77777777" w:rsidR="002018C6" w:rsidRDefault="002018C6" w:rsidP="002018C6">
      <w:pPr>
        <w:rPr>
          <w:sz w:val="20"/>
          <w:szCs w:val="20"/>
        </w:rPr>
      </w:pPr>
    </w:p>
    <w:p w14:paraId="65775BCA" w14:textId="77777777" w:rsidR="002018C6" w:rsidRDefault="002018C6" w:rsidP="002018C6">
      <w:pPr>
        <w:rPr>
          <w:sz w:val="20"/>
          <w:szCs w:val="20"/>
        </w:rPr>
      </w:pPr>
    </w:p>
    <w:p w14:paraId="2F094719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1F96772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0767" behindDoc="0" locked="0" layoutInCell="1" allowOverlap="1" wp14:anchorId="1ACD252C" wp14:editId="4B17B6E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D994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52C" id="テキスト ボックス 51" o:spid="_x0000_s1031" type="#_x0000_t202" style="position:absolute;margin-left:29.5pt;margin-top:.8pt;width:76.75pt;height:23.25pt;z-index:25616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9TAIAAG0EAAAOAAAAZHJzL2Uyb0RvYy54bWysVM2O2jAQvlfqO1i+lwBaCk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KG+XX1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BC4D994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2405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96AAE07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CA348BE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F2A60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7CFEEF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0F3B9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66E0318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579977E" w14:textId="63816D7F" w:rsidR="002018C6" w:rsidRDefault="009B411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7" behindDoc="0" locked="0" layoutInCell="1" allowOverlap="1" wp14:anchorId="4212EAE6" wp14:editId="14491FBE">
                <wp:simplePos x="0" y="0"/>
                <wp:positionH relativeFrom="column">
                  <wp:posOffset>1247775</wp:posOffset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5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ECCA" w14:textId="6EE88363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ミッションを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この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リードする</w:t>
                            </w:r>
                            <w:r w:rsidR="009571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7138" w:rsidRPr="009571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57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80FCDCE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EAE6" id="Rectangle 7859" o:spid="_x0000_s1032" alt="01-1back" style="position:absolute;margin-left:98.25pt;margin-top:3.55pt;width:281.5pt;height:54.95pt;z-index:2561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GAgIAANc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3ECCA" w14:textId="6EE88363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ミッションを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この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リードする</w:t>
                      </w:r>
                      <w:r w:rsidR="009571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7138" w:rsidRPr="009571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57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A737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80FCDCE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67D1161B" wp14:editId="260A8C8E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0836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61B" id="テキスト ボックス 52" o:spid="_x0000_s1033" type="#_x0000_t202" style="position:absolute;margin-left:34.3pt;margin-top:15.55pt;width:76.75pt;height:23.2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3zTA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" filled="f" stroked="f">
                <v:textbox inset="5.85pt,.7pt,5.85pt,.7pt">
                  <w:txbxContent>
                    <w:p w14:paraId="49DC0836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5" behindDoc="0" locked="0" layoutInCell="1" allowOverlap="1" wp14:anchorId="7160BF2B" wp14:editId="2792C45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288" w14:textId="02473DBC" w:rsidR="009B4116" w:rsidRPr="002670E2" w:rsidRDefault="00A737F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61299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BF2B" id="テキスト ボックス 54" o:spid="_x0000_s1034" type="#_x0000_t202" style="position:absolute;margin-left:130.9pt;margin-top:58.9pt;width:187pt;height:18.75pt;z-index:25615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4x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" filled="f" stroked="f" strokeweight=".5pt">
                <v:textbox>
                  <w:txbxContent>
                    <w:p w14:paraId="11576288" w14:textId="02473DBC" w:rsidR="009B4116" w:rsidRPr="002670E2" w:rsidRDefault="00A737F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61299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233892F0" w:rsidR="00A57362" w:rsidRPr="007A4104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7070" behindDoc="1" locked="0" layoutInCell="1" allowOverlap="1" wp14:anchorId="49D8C329" wp14:editId="65363482">
            <wp:simplePos x="0" y="0"/>
            <wp:positionH relativeFrom="margin">
              <wp:align>right</wp:align>
            </wp:positionH>
            <wp:positionV relativeFrom="paragraph">
              <wp:posOffset>-433705</wp:posOffset>
            </wp:positionV>
            <wp:extent cx="4886325" cy="5441354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4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0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B9656D8">
                <wp:simplePos x="0" y="0"/>
                <wp:positionH relativeFrom="column">
                  <wp:posOffset>129540</wp:posOffset>
                </wp:positionH>
                <wp:positionV relativeFrom="paragraph">
                  <wp:posOffset>13970</wp:posOffset>
                </wp:positionV>
                <wp:extent cx="716280" cy="457200"/>
                <wp:effectExtent l="0" t="0" r="0" b="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E7B4A" w14:textId="77777777" w:rsidR="00A737F8" w:rsidRPr="00A737F8" w:rsidRDefault="00A737F8" w:rsidP="00A737F8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7F8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E4C9827" w14:textId="77777777" w:rsidR="00A737F8" w:rsidRPr="00A737F8" w:rsidRDefault="00A737F8" w:rsidP="00A737F8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7F8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7F8" w:rsidRPr="00A737F8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737F8" w:rsidRPr="00A737F8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737F8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A39A1C3" w14:textId="4DB107A1" w:rsidR="009B4116" w:rsidRPr="002018C6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10.2pt;margin-top:1.1pt;width:56.4pt;height:36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B7E7B4A" w14:textId="77777777" w:rsidR="00A737F8" w:rsidRPr="00A737F8" w:rsidRDefault="00A737F8" w:rsidP="00A737F8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7F8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E4C9827" w14:textId="77777777" w:rsidR="00A737F8" w:rsidRPr="00A737F8" w:rsidRDefault="00A737F8" w:rsidP="00A737F8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7F8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7F8" w:rsidRPr="00A737F8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737F8" w:rsidRPr="00A737F8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737F8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A39A1C3" w14:textId="4DB107A1" w:rsidR="009B4116" w:rsidRPr="002018C6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EF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0A8D5021">
                <wp:simplePos x="0" y="0"/>
                <wp:positionH relativeFrom="margin">
                  <wp:posOffset>5630090</wp:posOffset>
                </wp:positionH>
                <wp:positionV relativeFrom="paragraph">
                  <wp:posOffset>-299930</wp:posOffset>
                </wp:positionV>
                <wp:extent cx="4425950" cy="430586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30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FCD7C" w14:textId="138A7CF5" w:rsidR="002206FB" w:rsidRDefault="009B4116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アブラハムに、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げて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さいと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73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、</w:t>
                            </w:r>
                          </w:p>
                          <w:p w14:paraId="519972A3" w14:textId="48ED2286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あなたの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と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いました。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48536F01" w14:textId="5D2DB4A3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その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F0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C7" w:rsidRP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0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4A1B43C" w14:textId="6A8C2082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C81CB5" w14:textId="4401FA6F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F15463" w14:textId="373F0832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2A42C7" w14:textId="58509340" w:rsidR="00A737F8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2DD89E" w14:textId="77777777" w:rsidR="00A737F8" w:rsidRPr="002206FB" w:rsidRDefault="00A737F8" w:rsidP="00A737F8">
                            <w:pPr>
                              <w:tabs>
                                <w:tab w:val="left" w:pos="2127"/>
                              </w:tabs>
                              <w:rPr>
                                <w:rFonts w:ascii="Malgun Gothic" w:eastAsiaTheme="minorEastAsia" w:hAnsi="Malgun Gothic" w:cs="Malgun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6" type="#_x0000_t202" style="position:absolute;margin-left:443.3pt;margin-top:-23.6pt;width:348.5pt;height:339.0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" filled="f" stroked="f" strokeweight=".5pt">
                <v:textbox>
                  <w:txbxContent>
                    <w:p w14:paraId="69CFCD7C" w14:textId="138A7CF5" w:rsidR="002206FB" w:rsidRDefault="009B4116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737F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アブラハムに、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A737F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げて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ざいなんぼく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東西南北</w:t>
                            </w:r>
                          </w:rubyBase>
                        </w:ruby>
                      </w:r>
                      <w:r w:rsidR="00A737F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A737F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さいと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A737F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、</w:t>
                      </w:r>
                    </w:p>
                    <w:p w14:paraId="519972A3" w14:textId="48ED2286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あなたの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ん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と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いました。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ん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48536F01" w14:textId="5D2DB4A3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その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F0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C7" w:rsidRPr="00CF0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CF0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4A1B43C" w14:textId="6A8C2082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C81CB5" w14:textId="4401FA6F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F15463" w14:textId="373F0832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2A42C7" w14:textId="58509340" w:rsidR="00A737F8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2DD89E" w14:textId="77777777" w:rsidR="00A737F8" w:rsidRPr="002206FB" w:rsidRDefault="00A737F8" w:rsidP="00A737F8">
                      <w:pPr>
                        <w:tabs>
                          <w:tab w:val="left" w:pos="2127"/>
                        </w:tabs>
                        <w:rPr>
                          <w:rFonts w:ascii="Malgun Gothic" w:eastAsiaTheme="minorEastAsia" w:hAnsi="Malgun Gothic" w:cs="Malgun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52B2" w14:textId="457D146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1758FC0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91453DF" w:rsidR="00A57362" w:rsidRPr="00C11E80" w:rsidRDefault="00A57362" w:rsidP="00A57362">
      <w:pPr>
        <w:rPr>
          <w:szCs w:val="20"/>
        </w:rPr>
      </w:pPr>
    </w:p>
    <w:p w14:paraId="6D3AFF22" w14:textId="680BE883" w:rsidR="00A57362" w:rsidRPr="00525DC2" w:rsidRDefault="006A234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2383" behindDoc="0" locked="0" layoutInCell="1" allowOverlap="1" wp14:anchorId="58EA8DE0" wp14:editId="2ED3C9A0">
                <wp:simplePos x="0" y="0"/>
                <wp:positionH relativeFrom="column">
                  <wp:posOffset>2532380</wp:posOffset>
                </wp:positionH>
                <wp:positionV relativeFrom="paragraph">
                  <wp:posOffset>44289</wp:posOffset>
                </wp:positionV>
                <wp:extent cx="1869440" cy="756920"/>
                <wp:effectExtent l="0" t="0" r="0" b="5080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944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567B" w14:textId="72A9B7C9" w:rsidR="006A2344" w:rsidRPr="006A2344" w:rsidRDefault="006A2344" w:rsidP="006A23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がしがわ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東側</w:t>
                                  </w:r>
                                </w:rubyBase>
                              </w:ruby>
                            </w:r>
                          </w:p>
                          <w:p w14:paraId="092492F7" w14:textId="7F8C9A90" w:rsidR="006A2344" w:rsidRPr="006A2344" w:rsidRDefault="006A2344" w:rsidP="006A234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8DE0" id="_x0000_s1037" type="#_x0000_t202" style="position:absolute;margin-left:199.4pt;margin-top:3.5pt;width:147.2pt;height:59.6pt;z-index:25627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F8A567B" w14:textId="72A9B7C9" w:rsidR="006A2344" w:rsidRPr="006A2344" w:rsidRDefault="006A2344" w:rsidP="006A2344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がしがわ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側</w:t>
                            </w:r>
                          </w:rubyBase>
                        </w:ruby>
                      </w:r>
                    </w:p>
                    <w:p w14:paraId="092492F7" w14:textId="7F8C9A90" w:rsidR="006A2344" w:rsidRPr="006A2344" w:rsidRDefault="006A2344" w:rsidP="006A234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234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 w:rsidRPr="006A234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しょうしゃ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0335" behindDoc="0" locked="0" layoutInCell="1" allowOverlap="1" wp14:anchorId="43E10875" wp14:editId="44486AEA">
                <wp:simplePos x="0" y="0"/>
                <wp:positionH relativeFrom="column">
                  <wp:posOffset>421971</wp:posOffset>
                </wp:positionH>
                <wp:positionV relativeFrom="paragraph">
                  <wp:posOffset>44724</wp:posOffset>
                </wp:positionV>
                <wp:extent cx="1869743" cy="757451"/>
                <wp:effectExtent l="0" t="0" r="0" b="508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9743" cy="75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907A" w14:textId="1C1F0279" w:rsidR="006A2344" w:rsidRPr="006A2344" w:rsidRDefault="006A2344" w:rsidP="006A234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</w:p>
                          <w:p w14:paraId="32FFA89B" w14:textId="317D0530" w:rsidR="006A2344" w:rsidRPr="006A2344" w:rsidRDefault="006A2344" w:rsidP="006A234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0875" id="_x0000_s1038" type="#_x0000_t202" style="position:absolute;margin-left:33.25pt;margin-top:3.5pt;width:147.2pt;height:59.65pt;z-index:25627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ZpBAIAAOc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6D9907A" w14:textId="1C1F0279" w:rsidR="006A2344" w:rsidRPr="006A2344" w:rsidRDefault="006A2344" w:rsidP="006A234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たがわ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側</w:t>
                            </w:r>
                          </w:rubyBase>
                        </w:ruby>
                      </w:r>
                    </w:p>
                    <w:p w14:paraId="32FFA89B" w14:textId="317D0530" w:rsidR="006A2344" w:rsidRPr="006A2344" w:rsidRDefault="006A2344" w:rsidP="006A2344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2344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てい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庭</w:t>
                            </w:r>
                          </w:rubyBase>
                        </w:ruby>
                      </w:r>
                      <w:r w:rsidRPr="006A2344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しょうしゃ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B5AA0A8" w14:textId="17FE69E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B68F9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5284BC9" w:rsidR="00A57362" w:rsidRDefault="006A2344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6479" behindDoc="0" locked="0" layoutInCell="1" allowOverlap="1" wp14:anchorId="2240C3F3" wp14:editId="21B05911">
                <wp:simplePos x="0" y="0"/>
                <wp:positionH relativeFrom="column">
                  <wp:posOffset>2572385</wp:posOffset>
                </wp:positionH>
                <wp:positionV relativeFrom="paragraph">
                  <wp:posOffset>44289</wp:posOffset>
                </wp:positionV>
                <wp:extent cx="1869440" cy="756920"/>
                <wp:effectExtent l="0" t="0" r="0" b="508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944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62B8" w14:textId="731F81E5" w:rsidR="006A2344" w:rsidRPr="006A2344" w:rsidRDefault="006A2344" w:rsidP="006A23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しがわ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西側</w:t>
                                  </w:r>
                                </w:rubyBase>
                              </w:ruby>
                            </w:r>
                          </w:p>
                          <w:p w14:paraId="303E021D" w14:textId="116AF183" w:rsidR="006A2344" w:rsidRPr="006A2344" w:rsidRDefault="006A2344" w:rsidP="006A234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 w:rsidRPr="006A234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C3F3" id="_x0000_s1039" type="#_x0000_t202" style="position:absolute;margin-left:202.55pt;margin-top:3.5pt;width:147.2pt;height:59.6pt;z-index:25627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D9E62B8" w14:textId="731F81E5" w:rsidR="006A2344" w:rsidRPr="006A2344" w:rsidRDefault="006A2344" w:rsidP="006A2344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がわ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西側</w:t>
                            </w:r>
                          </w:rubyBase>
                        </w:ruby>
                      </w:r>
                    </w:p>
                    <w:p w14:paraId="303E021D" w14:textId="116AF183" w:rsidR="006A2344" w:rsidRPr="006A2344" w:rsidRDefault="006A2344" w:rsidP="006A234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234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 w:rsidRPr="006A234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 w:rsidRPr="006A234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しょうしゃ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4431" behindDoc="0" locked="0" layoutInCell="1" allowOverlap="1" wp14:anchorId="34C0A94D" wp14:editId="069F6A6A">
                <wp:simplePos x="0" y="0"/>
                <wp:positionH relativeFrom="column">
                  <wp:posOffset>471938</wp:posOffset>
                </wp:positionH>
                <wp:positionV relativeFrom="paragraph">
                  <wp:posOffset>52345</wp:posOffset>
                </wp:positionV>
                <wp:extent cx="1869743" cy="757451"/>
                <wp:effectExtent l="0" t="0" r="0" b="5080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9743" cy="75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DB85" w14:textId="17548E6F" w:rsidR="006A2344" w:rsidRPr="006A2344" w:rsidRDefault="006A2344" w:rsidP="006A234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みがわ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南側</w:t>
                                  </w:r>
                                </w:rubyBase>
                              </w:ruby>
                            </w:r>
                          </w:p>
                          <w:p w14:paraId="2E466B2A" w14:textId="07453781" w:rsidR="006A2344" w:rsidRPr="006A2344" w:rsidRDefault="006A2344" w:rsidP="006A234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2344" w:rsidRP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6A23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A94D" id="_x0000_s1040" type="#_x0000_t202" style="position:absolute;margin-left:37.15pt;margin-top:4.1pt;width:147.2pt;height:59.65pt;z-index:25627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E64DB85" w14:textId="17548E6F" w:rsidR="006A2344" w:rsidRPr="006A2344" w:rsidRDefault="006A2344" w:rsidP="006A234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みがわ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南側</w:t>
                            </w:r>
                          </w:rubyBase>
                        </w:ruby>
                      </w:r>
                    </w:p>
                    <w:p w14:paraId="2E466B2A" w14:textId="07453781" w:rsidR="006A2344" w:rsidRPr="006A2344" w:rsidRDefault="006A2344" w:rsidP="006A2344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2344" w:rsidRP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しょうしゃ</w:t>
                            </w:r>
                          </w:rt>
                          <w:rubyBase>
                            <w:r w:rsidR="006A23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A12D4F" w14:textId="604FC1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50E021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0A9010A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BF6FB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B33A4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09919" behindDoc="1" locked="0" layoutInCell="1" allowOverlap="1" wp14:anchorId="4C4AEEF5" wp14:editId="5A95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15921" cy="1631833"/>
            <wp:effectExtent l="0" t="0" r="0" b="6985"/>
            <wp:wrapNone/>
            <wp:docPr id="8135" name="図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F86CA1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4D0B7CD8" w:rsidR="00A57362" w:rsidRPr="00C11E80" w:rsidRDefault="002018C6" w:rsidP="00A57362">
      <w:pPr>
        <w:rPr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5" behindDoc="0" locked="0" layoutInCell="1" allowOverlap="1" wp14:anchorId="51C89542" wp14:editId="4CC13C11">
                <wp:simplePos x="0" y="0"/>
                <wp:positionH relativeFrom="margin">
                  <wp:align>right</wp:align>
                </wp:positionH>
                <wp:positionV relativeFrom="paragraph">
                  <wp:posOffset>16275</wp:posOffset>
                </wp:positionV>
                <wp:extent cx="4667250" cy="301625"/>
                <wp:effectExtent l="0" t="0" r="0" b="3175"/>
                <wp:wrapNone/>
                <wp:docPr id="8133" name="テキスト ボックス 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3E717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542" id="テキスト ボックス 8133" o:spid="_x0000_s1037" type="#_x0000_t202" style="position:absolute;margin-left:316.3pt;margin-top:1.3pt;width:367.5pt;height:23.75pt;z-index:256208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qUgIAAHMEAAAOAAAAZHJzL2Uyb0RvYy54bWysVEtu2zAQ3RfoHQjua1l27D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" filled="f" stroked="f">
                <v:textbox inset="5.85pt,.7pt,5.85pt,.7pt">
                  <w:txbxContent>
                    <w:p w14:paraId="6243E717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4B965D2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715AFA2D" w14:textId="21C962A7" w:rsidR="002018C6" w:rsidRDefault="00B27C1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6239615" behindDoc="1" locked="0" layoutInCell="1" allowOverlap="1" wp14:anchorId="70120539" wp14:editId="51C6D437">
            <wp:simplePos x="0" y="0"/>
            <wp:positionH relativeFrom="margin">
              <wp:align>left</wp:align>
            </wp:positionH>
            <wp:positionV relativeFrom="paragraph">
              <wp:posOffset>-738505</wp:posOffset>
            </wp:positionV>
            <wp:extent cx="4838700" cy="1919208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1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5DCCB399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AEB1" w14:textId="4F210C0A" w:rsidR="007E6A33" w:rsidRDefault="0083247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このよを　いかす　</w:t>
                            </w:r>
                          </w:p>
                          <w:p w14:paraId="41D7AC7B" w14:textId="18A27D78" w:rsidR="00832471" w:rsidRPr="00832471" w:rsidRDefault="0083247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ムナント　リーダ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6.6pt;margin-top:-29.7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2709AEB1" w14:textId="4F210C0A" w:rsidR="007E6A33" w:rsidRDefault="0083247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このよを　いかす　</w:t>
                      </w:r>
                    </w:p>
                    <w:p w14:paraId="41D7AC7B" w14:textId="18A27D78" w:rsidR="00832471" w:rsidRPr="00832471" w:rsidRDefault="0083247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レムナント　リーダー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53FAFA0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17BD0B6B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43" type="#_x0000_t202" style="position:absolute;margin-left:38.1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5E565D6B" w:rsidR="002018C6" w:rsidRPr="00484226" w:rsidRDefault="006A234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5939A6ED">
                <wp:simplePos x="0" y="0"/>
                <wp:positionH relativeFrom="column">
                  <wp:posOffset>1169944</wp:posOffset>
                </wp:positionH>
                <wp:positionV relativeFrom="paragraph">
                  <wp:posOffset>78673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30B51FBD" w:rsidR="009B4116" w:rsidRPr="00832471" w:rsidRDefault="00832471" w:rsidP="0083247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、いっさいイエス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かた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語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り</w:t>
                            </w:r>
                            <w:proofErr w:type="gramEnd"/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おし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教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りしてはならない、と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た。ペテロとヨハネは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より、あなたがた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ほうが、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かどうか、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ださい。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こと、また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ことを、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ないわけにはいき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4" alt="01-1back" style="position:absolute;margin-left:92.1pt;margin-top:6.2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7AAgIAANg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30B51FBD" w:rsidR="009B4116" w:rsidRPr="00832471" w:rsidRDefault="00832471" w:rsidP="0083247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、いっさいイエスの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り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りしてはならない、と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た。ペテロとヨハネは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より、あなたがたに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ほうが、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かどうか、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だん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判断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ださい。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こと、また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ことを、</w:t>
                      </w:r>
                      <w:r w:rsidR="00276B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ないわけにはいきません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18E6A3B8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2FF26D2D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7DAD8C88" w:rsidR="009B4116" w:rsidRDefault="0083247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2471" w:rsidRPr="008324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324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2AAE0C" w14:textId="1106BA37" w:rsidR="009B4116" w:rsidRPr="004207A4" w:rsidRDefault="0083247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7DAD8C88" w:rsidR="009B4116" w:rsidRDefault="0083247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2471" w:rsidRPr="008324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324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2AAE0C" w14:textId="1106BA37" w:rsidR="009B4116" w:rsidRPr="004207A4" w:rsidRDefault="0083247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38EA07CB" w:rsidR="002018C6" w:rsidRDefault="002018C6" w:rsidP="002018C6">
      <w:pPr>
        <w:rPr>
          <w:sz w:val="20"/>
          <w:szCs w:val="20"/>
        </w:rPr>
      </w:pPr>
    </w:p>
    <w:p w14:paraId="234C2A14" w14:textId="603796FF" w:rsidR="002018C6" w:rsidRDefault="006A2344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7C7107D8">
                <wp:simplePos x="0" y="0"/>
                <wp:positionH relativeFrom="column">
                  <wp:posOffset>355229</wp:posOffset>
                </wp:positionH>
                <wp:positionV relativeFrom="paragraph">
                  <wp:posOffset>14700</wp:posOffset>
                </wp:positionV>
                <wp:extent cx="4558353" cy="3149600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353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12B51" w14:textId="137A592B" w:rsidR="00832471" w:rsidRPr="00832471" w:rsidRDefault="001B33EB" w:rsidP="008324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気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リーダーが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リーダーは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0905BC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レムナン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リーダー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なければ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 w:rsidR="000905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626F0D63" w14:textId="5A842683" w:rsidR="009B4116" w:rsidRPr="003D4C57" w:rsidRDefault="000905BC" w:rsidP="008324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サタン</w:t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、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リーダー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B33EB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B33EB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B33EB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54560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54560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654560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654560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54560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それが</w:t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ことで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いう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B33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33EB" w:rsidRPr="001B33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33E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はありません。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でしょう。</w:t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C7033" w:rsidRPr="006A234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BC7033" w:rsidRPr="006A23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 w:rsidR="00A55D5C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32471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そ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</w:t>
                            </w:r>
                            <w:r w:rsidR="00832471" w:rsidRPr="008324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6" type="#_x0000_t202" style="position:absolute;margin-left:27.95pt;margin-top:1.15pt;width:358.95pt;height:248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" filled="f" stroked="f">
                <v:textbox inset="5.85pt,.7pt,5.85pt,.7pt">
                  <w:txbxContent>
                    <w:p w14:paraId="19312B51" w14:textId="137A592B" w:rsidR="00832471" w:rsidRPr="00832471" w:rsidRDefault="001B33EB" w:rsidP="008324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気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リーダーが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リーダーは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="000905BC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レムナン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リーダー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なければ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 w:rsidR="000905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626F0D63" w14:textId="5A842683" w:rsidR="009B4116" w:rsidRPr="003D4C57" w:rsidRDefault="000905BC" w:rsidP="008324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サタン</w:t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、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1B33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リーダー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B33EB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B33EB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B33EB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BC7033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54560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54560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654560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654560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54560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それが</w:t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ことで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いう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B33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33EB" w:rsidRPr="001B33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33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はありません。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でしょう。</w:t>
                      </w:r>
                      <w:r w:rsidR="00BC7033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BC7033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C7033" w:rsidRPr="006A234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BC7033" w:rsidRPr="006A23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 w:rsidR="00A55D5C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32471" w:rsidRPr="006A23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そ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</w:t>
                      </w:r>
                      <w:r w:rsidR="00832471" w:rsidRPr="008324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624E011D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4025F49" wp14:editId="26665F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3975" cy="257175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64FA7004">
                <wp:simplePos x="0" y="0"/>
                <wp:positionH relativeFrom="column">
                  <wp:posOffset>1211606</wp:posOffset>
                </wp:positionH>
                <wp:positionV relativeFrom="paragraph">
                  <wp:posOffset>9068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5C8DB17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よ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世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生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ーダーとして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キリスト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 w:rsidR="00276B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BB2" w:rsidRPr="00276B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76B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95.4pt;margin-top:.7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5C8DB17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276B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76BB2" w:rsidRPr="00276BB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よ</w:instrText>
                      </w:r>
                      <w:r w:rsidR="00276B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世)</w:instrTex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276B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76BB2" w:rsidRPr="00276BB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 w:rsidR="00276B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生)</w:instrTex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ーダーとして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キリストの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りゃく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略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 w:rsidR="00276B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BB2" w:rsidRPr="00276B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76B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A55D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497" w14:textId="1348799B" w:rsidR="001330F6" w:rsidRPr="002670E2" w:rsidRDefault="00A55D5C" w:rsidP="001330F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RCSA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6A5D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14:paraId="0066586D" w14:textId="539057CB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" filled="f" stroked="f" strokeweight=".5pt">
                <v:textbox>
                  <w:txbxContent>
                    <w:p w14:paraId="6384F497" w14:textId="1348799B" w:rsidR="001330F6" w:rsidRPr="002670E2" w:rsidRDefault="00A55D5C" w:rsidP="001330F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RCSA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 w:rsidR="001330F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1330F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6A5D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5</w:t>
                      </w:r>
                    </w:p>
                    <w:p w14:paraId="0066586D" w14:textId="539057CB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IOe8i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2405E785" w:rsidR="00A57362" w:rsidRDefault="006A234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0A242441">
                <wp:simplePos x="0" y="0"/>
                <wp:positionH relativeFrom="column">
                  <wp:posOffset>262227</wp:posOffset>
                </wp:positionH>
                <wp:positionV relativeFrom="paragraph">
                  <wp:posOffset>5914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0964A352" w:rsidR="009B4116" w:rsidRPr="00832471" w:rsidRDefault="002206FB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6FB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206FB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6FB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206FB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51" type="#_x0000_t202" style="position:absolute;margin-left:20.65pt;margin-top:.4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dsAg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5D604B8" w14:textId="0964A352" w:rsidR="009B4116" w:rsidRPr="00832471" w:rsidRDefault="002206FB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6FB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206FB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6FB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206FB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B27C1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40639" behindDoc="1" locked="0" layoutInCell="1" allowOverlap="1" wp14:anchorId="0528CBE2" wp14:editId="3EFB5B50">
            <wp:simplePos x="0" y="0"/>
            <wp:positionH relativeFrom="column">
              <wp:posOffset>62865</wp:posOffset>
            </wp:positionH>
            <wp:positionV relativeFrom="paragraph">
              <wp:posOffset>-424180</wp:posOffset>
            </wp:positionV>
            <wp:extent cx="4695825" cy="522921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19" cy="524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1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4EA1E4E">
                <wp:simplePos x="0" y="0"/>
                <wp:positionH relativeFrom="page">
                  <wp:posOffset>6277610</wp:posOffset>
                </wp:positionH>
                <wp:positionV relativeFrom="paragraph">
                  <wp:posOffset>-2501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778E" w14:textId="6CF4C5F7" w:rsidR="002206FB" w:rsidRDefault="009B4116" w:rsidP="00A55D5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A55D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もう</w:t>
                            </w:r>
                            <w:r w:rsidR="00E86E7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6E7E" w:rsidRP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86E7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6E7E" w:rsidRP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</w:t>
                            </w:r>
                            <w:r w:rsidR="00E86E7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6E7E" w:rsidRP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55D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proofErr w:type="gramStart"/>
                            <w:r w:rsidR="00A55D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リーダー</w:t>
                            </w:r>
                            <w:proofErr w:type="gramEnd"/>
                            <w:r w:rsidR="00A55D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162521E" w14:textId="35CD316C" w:rsidR="00A55D5C" w:rsidRDefault="00A55D5C" w:rsidP="00A55D5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わかっていなければ</w:t>
                            </w:r>
                            <w:r w:rsidR="00E20C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ことを</w:t>
                            </w:r>
                            <w:r w:rsidR="00E86E7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6E7E" w:rsidRP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E86E7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6E7E" w:rsidRP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86E7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94.3pt;margin-top:-19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" filled="f" stroked="f" strokeweight=".5pt">
                <v:textbox>
                  <w:txbxContent>
                    <w:p w14:paraId="6D80778E" w14:textId="6CF4C5F7" w:rsidR="002206FB" w:rsidRDefault="009B4116" w:rsidP="00A55D5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A55D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もう</w:t>
                      </w:r>
                      <w:r w:rsidR="00E86E7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6E7E" w:rsidRPr="00E86E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E86E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E86E7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6E7E" w:rsidRPr="00E86E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E86E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A55D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く</w:t>
                      </w:r>
                      <w:r w:rsidR="00E86E7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6E7E" w:rsidRPr="00E86E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86E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A55D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レムナントリーダーが</w:t>
                      </w:r>
                    </w:p>
                    <w:p w14:paraId="2162521E" w14:textId="35CD316C" w:rsidR="00A55D5C" w:rsidRDefault="00A55D5C" w:rsidP="00A55D5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わかっていなければ</w:t>
                      </w:r>
                      <w:r w:rsidR="00E20C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ことを</w:t>
                      </w:r>
                      <w:r w:rsidR="00E86E7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6E7E" w:rsidRPr="00E86E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86E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E86E7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6E7E" w:rsidRPr="00E86E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E86E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A62B2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2D3B358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0879" behindDoc="1" locked="0" layoutInCell="1" allowOverlap="1" wp14:anchorId="3C214D7A" wp14:editId="4136C9F3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5074920" cy="1630212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6619E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424F5A18" w:rsidR="002018C6" w:rsidRDefault="00B27C1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1119" behindDoc="1" locked="0" layoutInCell="1" allowOverlap="1" wp14:anchorId="794025D4" wp14:editId="6B1E63FA">
            <wp:simplePos x="0" y="0"/>
            <wp:positionH relativeFrom="column">
              <wp:posOffset>638519</wp:posOffset>
            </wp:positionH>
            <wp:positionV relativeFrom="paragraph">
              <wp:posOffset>82683</wp:posOffset>
            </wp:positionV>
            <wp:extent cx="445744" cy="297162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5" cy="29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0095" behindDoc="1" locked="0" layoutInCell="1" allowOverlap="1" wp14:anchorId="28BAC741" wp14:editId="3DCDAAE9">
            <wp:simplePos x="0" y="0"/>
            <wp:positionH relativeFrom="column">
              <wp:posOffset>33655</wp:posOffset>
            </wp:positionH>
            <wp:positionV relativeFrom="paragraph">
              <wp:posOffset>-738505</wp:posOffset>
            </wp:positionV>
            <wp:extent cx="4741770" cy="1733550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43" cy="17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05EED619">
                <wp:simplePos x="0" y="0"/>
                <wp:positionH relativeFrom="column">
                  <wp:posOffset>1557020</wp:posOffset>
                </wp:positionH>
                <wp:positionV relativeFrom="paragraph">
                  <wp:posOffset>-288290</wp:posOffset>
                </wp:positionV>
                <wp:extent cx="3166281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E85A6" w14:textId="4755594F" w:rsidR="00020008" w:rsidRDefault="00020008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すでに　しょうりしている</w:t>
                            </w:r>
                          </w:p>
                          <w:p w14:paraId="30500DA2" w14:textId="40917063" w:rsidR="00020008" w:rsidRPr="00832471" w:rsidRDefault="00020008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22.6pt;margin-top:-22.7pt;width:249.3pt;height:63.4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uBw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133E85A6" w14:textId="4755594F" w:rsidR="00020008" w:rsidRDefault="00020008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すでに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うりしている</w:t>
                      </w:r>
                    </w:p>
                    <w:p w14:paraId="30500DA2" w14:textId="40917063" w:rsidR="00020008" w:rsidRPr="00832471" w:rsidRDefault="00020008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662FCFC0" w:rsidR="002018C6" w:rsidRDefault="003C675E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70E79ACB">
                <wp:simplePos x="0" y="0"/>
                <wp:positionH relativeFrom="column">
                  <wp:posOffset>1178408</wp:posOffset>
                </wp:positionH>
                <wp:positionV relativeFrom="paragraph">
                  <wp:posOffset>147775</wp:posOffset>
                </wp:positionV>
                <wp:extent cx="3695700" cy="644525"/>
                <wp:effectExtent l="0" t="0" r="0" b="317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8BFBE19" w:rsidR="009B4116" w:rsidRPr="00020008" w:rsidRDefault="00953706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ましていなさい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すべき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がら、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3706" w:rsidRP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953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なさい。ご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、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あなたがたの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を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のです。</w:t>
                            </w:r>
                            <w:r w:rsid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8～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92.8pt;margin-top:11.65pt;width:291pt;height:50.7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7aBA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8BFBE19" w:rsidR="009B4116" w:rsidRPr="00020008" w:rsidRDefault="00953706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つし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慎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ましていなさい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き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敵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ほえた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し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獅子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すべき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が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捜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がら、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3706" w:rsidRP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953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なさい。ご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ち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承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、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あなたがたの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を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3C675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のです。</w:t>
                      </w:r>
                      <w:r w:rsid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8～9)</w:t>
                      </w:r>
                    </w:p>
                  </w:txbxContent>
                </v:textbox>
              </v:rect>
            </w:pict>
          </mc:Fallback>
        </mc:AlternateContent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24165D4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2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U9+wEAANE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3CDC41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1610B342" w:rsidR="002018C6" w:rsidRDefault="00611C0D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74DD4508">
                <wp:simplePos x="0" y="0"/>
                <wp:positionH relativeFrom="column">
                  <wp:posOffset>33655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77777777" w:rsidR="00020008" w:rsidRDefault="0002000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4D8FF178" w14:textId="56BB21AF" w:rsidR="009B4116" w:rsidRPr="004207A4" w:rsidRDefault="0002000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6.5pt;margin-top:.5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77777777" w:rsidR="00020008" w:rsidRDefault="0002000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4D8FF178" w14:textId="56BB21AF" w:rsidR="009B4116" w:rsidRPr="004207A4" w:rsidRDefault="0002000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7777777" w:rsidR="002018C6" w:rsidRPr="00D3141A" w:rsidRDefault="002018C6" w:rsidP="002018C6">
      <w:pPr>
        <w:rPr>
          <w:sz w:val="20"/>
          <w:szCs w:val="20"/>
        </w:rPr>
      </w:pPr>
    </w:p>
    <w:p w14:paraId="50A9673F" w14:textId="5632C5AB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A1ADEF5">
                <wp:simplePos x="0" y="0"/>
                <wp:positionH relativeFrom="column">
                  <wp:posOffset>252872</wp:posOffset>
                </wp:positionH>
                <wp:positionV relativeFrom="paragraph">
                  <wp:posOffset>10151</wp:posOffset>
                </wp:positionV>
                <wp:extent cx="448456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56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6BE1" w14:textId="2BD7FD6C" w:rsidR="00020008" w:rsidRPr="00020008" w:rsidRDefault="00E20CD7" w:rsidP="0002000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こ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（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2: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きもの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がら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20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（I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5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この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ないように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はまって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このような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レムナント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また、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なら、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C3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365" w:rsidRPr="00AC33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33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332008EF" w14:textId="25AA0893" w:rsidR="00536134" w:rsidRPr="00536134" w:rsidRDefault="002B663C" w:rsidP="0002000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C7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033" w:rsidRPr="00BC70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70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も、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8" type="#_x0000_t202" style="position:absolute;margin-left:19.9pt;margin-top:.8pt;width:353.1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" filled="f" stroked="f">
                <v:textbox inset="5.85pt,.7pt,5.85pt,.7pt">
                  <w:txbxContent>
                    <w:p w14:paraId="27106BE1" w14:textId="2BD7FD6C" w:rsidR="00020008" w:rsidRPr="00020008" w:rsidRDefault="00E20CD7" w:rsidP="0002000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こ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（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2: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きもの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がら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E20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（I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5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この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ないように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はまって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ぞんしょう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BC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このような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C33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="00AC33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レムナント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また、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なら、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C3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365" w:rsidRPr="00AC33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3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332008EF" w14:textId="25AA0893" w:rsidR="00536134" w:rsidRPr="00536134" w:rsidRDefault="002B663C" w:rsidP="0002000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C7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033" w:rsidRPr="00BC70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C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も、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047CFB6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3711" behindDoc="1" locked="0" layoutInCell="1" allowOverlap="1" wp14:anchorId="7C4BAEA4" wp14:editId="49C67AE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COupOi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063705F3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サタンの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すべてのことの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でに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として</w:t>
                            </w:r>
                            <w:r w:rsidR="003C675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675E" w:rsidRPr="003C67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C675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60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063705F3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サタンの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すべてのことの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でに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として</w:t>
                      </w:r>
                      <w:r w:rsidR="003C675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675E" w:rsidRPr="003C67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3C67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f6YDW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43A83327" w:rsidR="009B4116" w:rsidRPr="002670E2" w:rsidRDefault="00C92BDE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ＣＡ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190B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yspRka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43A83327" w:rsidR="009B4116" w:rsidRPr="002670E2" w:rsidRDefault="00C92BDE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ＣＡ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190B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26E14498" w:rsidR="00A57362" w:rsidRDefault="002B565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35F212C7">
                <wp:simplePos x="0" y="0"/>
                <wp:positionH relativeFrom="column">
                  <wp:posOffset>263250</wp:posOffset>
                </wp:positionH>
                <wp:positionV relativeFrom="paragraph">
                  <wp:posOffset>-168853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5774" w14:textId="7E6AA293" w:rsidR="009B4116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2827729"/>
                            <w:bookmarkStart w:id="1" w:name="_Hlk72827730"/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BEBE700" w14:textId="6BF70CA1" w:rsidR="00351BFE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3" type="#_x0000_t202" style="position:absolute;margin-left:20.75pt;margin-top:-13.3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02F5774" w14:textId="7E6AA293" w:rsidR="009B4116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2827729"/>
                      <w:bookmarkStart w:id="3" w:name="_Hlk72827730"/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BEBE700" w14:textId="6BF70CA1" w:rsidR="00351BFE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1945" behindDoc="1" locked="0" layoutInCell="1" allowOverlap="1" wp14:anchorId="1D22530B" wp14:editId="38320DEC">
            <wp:simplePos x="0" y="0"/>
            <wp:positionH relativeFrom="column">
              <wp:posOffset>60780</wp:posOffset>
            </wp:positionH>
            <wp:positionV relativeFrom="paragraph">
              <wp:posOffset>-626897</wp:posOffset>
            </wp:positionV>
            <wp:extent cx="4763069" cy="5304098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530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0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BA38680">
                <wp:simplePos x="0" y="0"/>
                <wp:positionH relativeFrom="margin">
                  <wp:posOffset>5849620</wp:posOffset>
                </wp:positionH>
                <wp:positionV relativeFrom="paragraph">
                  <wp:posOffset>-471805</wp:posOffset>
                </wp:positionV>
                <wp:extent cx="4563745" cy="8717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7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4D26" w14:textId="67FD0850" w:rsidR="00C92BDE" w:rsidRDefault="009B4116" w:rsidP="00C92B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でに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つ</w:t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は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ところで、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1281E57" w14:textId="74C2907F" w:rsidR="00C92BDE" w:rsidRDefault="00C92BDE" w:rsidP="00C92B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か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ます。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</w:p>
                          <w:p w14:paraId="2FCE63C9" w14:textId="76B6C332" w:rsidR="00C92BDE" w:rsidRDefault="00C92BDE" w:rsidP="00C92B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901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0123" w:rsidRP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01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767027" w14:textId="26BF3F74" w:rsidR="00351BFE" w:rsidRDefault="00351BFE" w:rsidP="00351BF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60.6pt;margin-top:-37.15pt;width:359.35pt;height:68.6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" filled="f" stroked="f" strokeweight=".5pt">
                <v:textbox>
                  <w:txbxContent>
                    <w:p w14:paraId="64374D26" w14:textId="67FD0850" w:rsidR="00C92BDE" w:rsidRDefault="009B4116" w:rsidP="00C92B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 w:rsidR="00B901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でに</w:t>
                      </w:r>
                      <w:r w:rsidR="00B901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つ</w:t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は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ところで、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 w:rsidR="00C92B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1281E57" w14:textId="74C2907F" w:rsidR="00C92BDE" w:rsidRDefault="00C92BDE" w:rsidP="00C92B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か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ます。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901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</w:p>
                    <w:p w14:paraId="2FCE63C9" w14:textId="76B6C332" w:rsidR="00C92BDE" w:rsidRDefault="00C92BDE" w:rsidP="00C92B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901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0123" w:rsidRPr="00B901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01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767027" w14:textId="26BF3F74" w:rsidR="00351BFE" w:rsidRDefault="00351BFE" w:rsidP="00351BFE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6EDE57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65B22E5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4F25DC60" w:rsidR="00A57362" w:rsidRPr="00C11E80" w:rsidRDefault="00A57362" w:rsidP="00A57362">
      <w:pPr>
        <w:rPr>
          <w:szCs w:val="20"/>
        </w:rPr>
      </w:pPr>
    </w:p>
    <w:p w14:paraId="269D3432" w14:textId="6461BE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68C2FBD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E1788F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B9C507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083101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2D26C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8F076E5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2927" behindDoc="1" locked="0" layoutInCell="1" allowOverlap="1" wp14:anchorId="36C76286" wp14:editId="0C0DF3BF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BBC2" w14:textId="5F7243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6RaaR1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2739969E" w:rsidR="002018C6" w:rsidRDefault="002B565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3167" behindDoc="1" locked="0" layoutInCell="1" allowOverlap="1" wp14:anchorId="7F935896" wp14:editId="3A9914FF">
            <wp:simplePos x="0" y="0"/>
            <wp:positionH relativeFrom="column">
              <wp:posOffset>660400</wp:posOffset>
            </wp:positionH>
            <wp:positionV relativeFrom="paragraph">
              <wp:posOffset>72864</wp:posOffset>
            </wp:positionV>
            <wp:extent cx="445744" cy="297162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4" cy="29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1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46045" behindDoc="1" locked="0" layoutInCell="1" allowOverlap="1" wp14:anchorId="149B0A42" wp14:editId="1589CD0E">
            <wp:simplePos x="0" y="0"/>
            <wp:positionH relativeFrom="margin">
              <wp:align>left</wp:align>
            </wp:positionH>
            <wp:positionV relativeFrom="paragraph">
              <wp:posOffset>-767675</wp:posOffset>
            </wp:positionV>
            <wp:extent cx="4860727" cy="192433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17" cy="193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210D6086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4EC1" w14:textId="4D229E47" w:rsidR="00A75FA3" w:rsidRDefault="00020008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このよを　いかす　</w:t>
                            </w:r>
                          </w:p>
                          <w:p w14:paraId="441EEC8D" w14:textId="59874CEA" w:rsidR="00020008" w:rsidRPr="00832471" w:rsidRDefault="00020008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6D2C4EC1" w14:textId="4D229E47" w:rsidR="00A75FA3" w:rsidRDefault="00020008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このよを　いかす　</w:t>
                      </w:r>
                    </w:p>
                    <w:p w14:paraId="441EEC8D" w14:textId="59874CEA" w:rsidR="00020008" w:rsidRPr="00832471" w:rsidRDefault="00020008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38065421" w:rsidR="002018C6" w:rsidRDefault="002B5651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097C596F">
                <wp:simplePos x="0" y="0"/>
                <wp:positionH relativeFrom="column">
                  <wp:posOffset>1221863</wp:posOffset>
                </wp:positionH>
                <wp:positionV relativeFrom="paragraph">
                  <wp:posOffset>152618</wp:posOffset>
                </wp:positionV>
                <wp:extent cx="3594100" cy="791570"/>
                <wp:effectExtent l="0" t="0" r="0" b="889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9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13ECEC3E" w:rsidR="009B4116" w:rsidRPr="00020008" w:rsidRDefault="00FF1CB8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1CB8" w:rsidRPr="00FF1C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1C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あなたがたの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あらゆる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べつりょく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別力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いよいよ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になり、あなたがたが、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すぐれたものを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わ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ことができるようになりますように。またあなたがたが、キリストの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るところがなく、イエス・キリストによって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る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されている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り、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と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ま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が</w:t>
                            </w:r>
                            <w:r w:rsidR="0023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47B5" w:rsidRP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347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され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7" alt="01-1back" style="position:absolute;margin-left:96.2pt;margin-top:12pt;width:283pt;height:62.3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13ECEC3E" w:rsidR="009B4116" w:rsidRPr="00020008" w:rsidRDefault="00FF1CB8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1CB8" w:rsidRPr="00FF1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F1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あなたがたの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あらゆる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べつりょく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別力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いよいよ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た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豊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になり、あなたがたが、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すぐれたものを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わ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分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ことができるようになりますように。またあなたがたが、キリストの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純</w:t>
                            </w:r>
                          </w:rubyBase>
                        </w:ruby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非</w:t>
                            </w:r>
                          </w:rubyBase>
                        </w:ruby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難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るところがなく、イエス・キリストによって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る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されている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り、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と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ま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誉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が</w:t>
                      </w:r>
                      <w:r w:rsidR="002347B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47B5" w:rsidRP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234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されますように。</w:t>
                      </w:r>
                    </w:p>
                  </w:txbxContent>
                </v:textbox>
              </v:rect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375B7348">
                <wp:simplePos x="0" y="0"/>
                <wp:positionH relativeFrom="margin">
                  <wp:posOffset>491802</wp:posOffset>
                </wp:positionH>
                <wp:positionV relativeFrom="paragraph">
                  <wp:posOffset>4000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8" type="#_x0000_t202" style="position:absolute;margin-left:38.7pt;margin-top:3.1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0CE5903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103ED412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1F9F3EDB" w:rsidR="009B4116" w:rsidRDefault="0002000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3C56AB9F" w14:textId="05288343" w:rsidR="009B4116" w:rsidRPr="004207A4" w:rsidRDefault="0002000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～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1F9F3EDB" w:rsidR="009B4116" w:rsidRDefault="0002000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3C56AB9F" w14:textId="05288343" w:rsidR="009B4116" w:rsidRPr="004207A4" w:rsidRDefault="0002000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～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2B47F48D" w:rsidR="002018C6" w:rsidRPr="00D3141A" w:rsidRDefault="002018C6" w:rsidP="002018C6">
      <w:pPr>
        <w:rPr>
          <w:sz w:val="20"/>
          <w:szCs w:val="20"/>
        </w:rPr>
      </w:pPr>
    </w:p>
    <w:p w14:paraId="4A23ED86" w14:textId="617FB3C8" w:rsidR="002018C6" w:rsidRDefault="002018C6" w:rsidP="002018C6">
      <w:pPr>
        <w:rPr>
          <w:sz w:val="20"/>
          <w:szCs w:val="20"/>
        </w:rPr>
      </w:pPr>
    </w:p>
    <w:p w14:paraId="5F5C04BF" w14:textId="7B20EDDF" w:rsidR="002018C6" w:rsidRDefault="002B565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6E913142">
                <wp:simplePos x="0" y="0"/>
                <wp:positionH relativeFrom="column">
                  <wp:posOffset>512179</wp:posOffset>
                </wp:positionH>
                <wp:positionV relativeFrom="paragraph">
                  <wp:posOffset>21524</wp:posOffset>
                </wp:positionV>
                <wp:extent cx="4303783" cy="3079750"/>
                <wp:effectExtent l="0" t="0" r="0" b="635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783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FFA07" w14:textId="10925EB9" w:rsidR="00020008" w:rsidRPr="00020008" w:rsidRDefault="002B663C" w:rsidP="0002000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が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って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リーダーでした。</w:t>
                            </w:r>
                          </w:p>
                          <w:p w14:paraId="13D6B720" w14:textId="0A0BBC60" w:rsidR="009B4116" w:rsidRDefault="002B663C" w:rsidP="0002000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いじょうぶ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なくて、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あるたびに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けんかをしている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ないでしょう。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べきです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92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のかを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すます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ります。</w:t>
                            </w:r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こそ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は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なく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4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63C" w:rsidRPr="002B66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66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この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6D5E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E2B" w:rsidRPr="006D5E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D5E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20008" w:rsidRPr="000200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70" type="#_x0000_t202" style="position:absolute;margin-left:40.35pt;margin-top:1.7pt;width:338.9pt;height:242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" filled="f" stroked="f">
                <v:textbox inset="5.85pt,.7pt,5.85pt,.7pt">
                  <w:txbxContent>
                    <w:p w14:paraId="7D5FFA07" w14:textId="10925EB9" w:rsidR="00020008" w:rsidRPr="00020008" w:rsidRDefault="002B663C" w:rsidP="0002000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が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って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リーダーでした。</w:t>
                      </w:r>
                    </w:p>
                    <w:p w14:paraId="13D6B720" w14:textId="0A0BBC60" w:rsidR="009B4116" w:rsidRDefault="002B663C" w:rsidP="0002000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いじょうぶ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なくて、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あるたびに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けんかをしている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ないでしょう。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べきです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6D5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92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のかを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すます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ります。</w:t>
                      </w:r>
                      <w:r w:rsidR="006D5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こそ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は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 w:rsidR="006D5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なく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4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63C" w:rsidRPr="002B66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66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この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6D5E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E2B" w:rsidRPr="006D5E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D5E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20008" w:rsidRPr="000200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2E2E7630" w:rsidR="002018C6" w:rsidRDefault="002018C6" w:rsidP="002018C6">
      <w:pPr>
        <w:rPr>
          <w:sz w:val="20"/>
          <w:szCs w:val="20"/>
        </w:rPr>
      </w:pPr>
    </w:p>
    <w:p w14:paraId="02531CE3" w14:textId="12EA5B9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5759" behindDoc="1" locked="0" layoutInCell="1" allowOverlap="1" wp14:anchorId="0C629144" wp14:editId="3E9273EC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4983480" cy="25717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Mrrpi1PAgAAcg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0F87EB0F" w:rsidR="002018C6" w:rsidRDefault="00832471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43B4FD86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8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As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15RoliJLDX7L83z9+b5Z7P/Spr9t2a/b55/oE5CFIJWaRvj3aXG265+BzWS78H0&#10;dotGj0UtTem/2CVBP8K/O0Euakc4GsfDwbCPdTm6+uOrQW/os0Tny9pY915ASbyQUIOMBqDZdmFd&#10;G3oM8bUUzPOiQDuLC/WbAXO2FhHG4nD7/F4vuXpVBzAG/W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81D98"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415A40F4">
                <wp:simplePos x="0" y="0"/>
                <wp:positionH relativeFrom="column">
                  <wp:posOffset>1323280</wp:posOffset>
                </wp:positionH>
                <wp:positionV relativeFrom="paragraph">
                  <wp:posOffset>86899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0FC9F17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だれよりもすてきなレムナントになるように、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を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り、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CB69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6933" w:rsidRPr="00CB69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B69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9" alt="01-1back" style="position:absolute;margin-left:104.2pt;margin-top:6.85pt;width:281.5pt;height:54.9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GD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m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0FC9F17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だれよりもすてきなレムナントになるように、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誠実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を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り、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CB69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6933" w:rsidRPr="00CB69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CB69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31FF3D14" w:rsidR="009B4116" w:rsidRPr="002670E2" w:rsidRDefault="0062135E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ＲＣＡ２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 w:rsidR="00351BF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" filled="f" stroked="f" strokeweight=".5pt">
                <v:textbox>
                  <w:txbxContent>
                    <w:p w14:paraId="50784AA8" w14:textId="31FF3D14" w:rsidR="009B4116" w:rsidRPr="002670E2" w:rsidRDefault="0062135E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ＲＣＡ２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 w:rsidR="00351BF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3C1BA28D" w:rsidR="00A57362" w:rsidRDefault="00B27C1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68287" behindDoc="1" locked="0" layoutInCell="1" allowOverlap="1" wp14:anchorId="0B37D5AA" wp14:editId="2ED7AB35">
            <wp:simplePos x="0" y="0"/>
            <wp:positionH relativeFrom="column">
              <wp:posOffset>299616</wp:posOffset>
            </wp:positionH>
            <wp:positionV relativeFrom="paragraph">
              <wp:posOffset>-443552</wp:posOffset>
            </wp:positionV>
            <wp:extent cx="609600" cy="6858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FE"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7A3275D7">
                <wp:simplePos x="0" y="0"/>
                <wp:positionH relativeFrom="column">
                  <wp:posOffset>283210</wp:posOffset>
                </wp:positionH>
                <wp:positionV relativeFrom="paragraph">
                  <wp:posOffset>-508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773D" w14:textId="21B2A773" w:rsidR="00351BFE" w:rsidRPr="00832471" w:rsidRDefault="0062135E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1" type="#_x0000_t202" style="position:absolute;margin-left:22.3pt;margin-top:-.4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710773D" w14:textId="21B2A773" w:rsidR="00351BFE" w:rsidRPr="00832471" w:rsidRDefault="0062135E" w:rsidP="00B526D4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27196AD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EF38D6F" w:rsidR="00A57362" w:rsidRDefault="002B5651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B565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77503" behindDoc="1" locked="0" layoutInCell="1" allowOverlap="1" wp14:anchorId="45F55F66" wp14:editId="509DDE4F">
            <wp:simplePos x="0" y="0"/>
            <wp:positionH relativeFrom="column">
              <wp:posOffset>19363</wp:posOffset>
            </wp:positionH>
            <wp:positionV relativeFrom="paragraph">
              <wp:posOffset>141605</wp:posOffset>
            </wp:positionV>
            <wp:extent cx="4958715" cy="305027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60" cy="30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7412" w14:textId="1229F6F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2CCAEA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666C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FA334A0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4975" behindDoc="1" locked="0" layoutInCell="1" allowOverlap="1" wp14:anchorId="2A9645F9" wp14:editId="3326D69C">
            <wp:simplePos x="0" y="0"/>
            <wp:positionH relativeFrom="column">
              <wp:align>left</wp:align>
            </wp:positionH>
            <wp:positionV relativeFrom="paragraph">
              <wp:posOffset>97790</wp:posOffset>
            </wp:positionV>
            <wp:extent cx="5074920" cy="1630212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39393CB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2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3u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64F76430" w:rsidR="002018C6" w:rsidRDefault="002B565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B565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278527" behindDoc="1" locked="0" layoutInCell="1" allowOverlap="1" wp14:anchorId="292A42D3" wp14:editId="6E92F381">
            <wp:simplePos x="0" y="0"/>
            <wp:positionH relativeFrom="column">
              <wp:align>right</wp:align>
            </wp:positionH>
            <wp:positionV relativeFrom="paragraph">
              <wp:posOffset>-6824</wp:posOffset>
            </wp:positionV>
            <wp:extent cx="4958715" cy="2072640"/>
            <wp:effectExtent l="0" t="0" r="0" b="38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4DA2BB6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7E17752E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32881D8E" w:rsidR="002018C6" w:rsidRDefault="002018C6" w:rsidP="002018C6">
      <w:pPr>
        <w:rPr>
          <w:szCs w:val="18"/>
        </w:rPr>
      </w:pPr>
    </w:p>
    <w:p w14:paraId="1F538259" w14:textId="62F59C2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3D4C8B46" w:rsidR="002018C6" w:rsidRDefault="002018C6" w:rsidP="002018C6">
      <w:pPr>
        <w:rPr>
          <w:sz w:val="20"/>
          <w:szCs w:val="20"/>
        </w:rPr>
      </w:pPr>
    </w:p>
    <w:p w14:paraId="2559EC87" w14:textId="30752A0E" w:rsidR="002018C6" w:rsidRDefault="002018C6" w:rsidP="002018C6">
      <w:pPr>
        <w:rPr>
          <w:sz w:val="20"/>
          <w:szCs w:val="20"/>
        </w:rPr>
      </w:pP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03B8E0CC" w:rsidR="002018C6" w:rsidRDefault="002B5651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279551" behindDoc="1" locked="0" layoutInCell="1" allowOverlap="1" wp14:anchorId="4F3DA0BE" wp14:editId="590310EA">
            <wp:simplePos x="0" y="0"/>
            <wp:positionH relativeFrom="column">
              <wp:posOffset>737027</wp:posOffset>
            </wp:positionH>
            <wp:positionV relativeFrom="paragraph">
              <wp:posOffset>5450</wp:posOffset>
            </wp:positionV>
            <wp:extent cx="3794078" cy="235200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235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BC8E" w14:textId="682C39F8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7AD92E05" w:rsidR="002018C6" w:rsidRDefault="002018C6" w:rsidP="002018C6">
      <w:pPr>
        <w:rPr>
          <w:sz w:val="20"/>
          <w:szCs w:val="20"/>
        </w:rPr>
      </w:pPr>
    </w:p>
    <w:p w14:paraId="10182EEC" w14:textId="2EB7A08E" w:rsidR="002018C6" w:rsidRDefault="002018C6" w:rsidP="002018C6">
      <w:pPr>
        <w:rPr>
          <w:sz w:val="20"/>
          <w:szCs w:val="20"/>
        </w:rPr>
      </w:pPr>
    </w:p>
    <w:p w14:paraId="0ACCDC1E" w14:textId="5233907F" w:rsidR="002018C6" w:rsidRDefault="002018C6" w:rsidP="002018C6">
      <w:pPr>
        <w:rPr>
          <w:sz w:val="20"/>
          <w:szCs w:val="20"/>
        </w:rPr>
      </w:pPr>
    </w:p>
    <w:p w14:paraId="70253034" w14:textId="052BE6BD" w:rsidR="002018C6" w:rsidRDefault="002018C6" w:rsidP="002018C6">
      <w:pPr>
        <w:rPr>
          <w:sz w:val="20"/>
          <w:szCs w:val="20"/>
        </w:rPr>
      </w:pPr>
    </w:p>
    <w:p w14:paraId="5DB73BC4" w14:textId="0A0DFF3F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24CC266E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46EB1E2E" w:rsidR="002018C6" w:rsidRDefault="00B27C10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7023" behindDoc="1" locked="0" layoutInCell="1" allowOverlap="1" wp14:anchorId="57D48616" wp14:editId="44F1AAD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74920" cy="163004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2F4E5" w14:textId="5E614E31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2DA023F0" w:rsidR="002018C6" w:rsidRDefault="0062135E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61ECC289">
                <wp:simplePos x="0" y="0"/>
                <wp:positionH relativeFrom="column">
                  <wp:posOffset>97205</wp:posOffset>
                </wp:positionH>
                <wp:positionV relativeFrom="paragraph">
                  <wp:posOffset>4343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73" type="#_x0000_t202" style="position:absolute;margin-left:7.65pt;margin-top:.3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f0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4BA461" w14:textId="736539E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39598C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34E1D69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310D0D2B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FB7375" w14:textId="6C74D94C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678DC4" w14:textId="54F7D75E" w:rsidR="00A3715A" w:rsidRDefault="002B5651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7631" behindDoc="0" locked="0" layoutInCell="1" allowOverlap="1" wp14:anchorId="09DC6049" wp14:editId="3D609255">
                <wp:simplePos x="0" y="0"/>
                <wp:positionH relativeFrom="column">
                  <wp:posOffset>3979005</wp:posOffset>
                </wp:positionH>
                <wp:positionV relativeFrom="paragraph">
                  <wp:posOffset>9581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41C5" w14:textId="2ED97FE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049" id="_x0000_s1078" type="#_x0000_t202" style="position:absolute;margin-left:313.3pt;margin-top:.75pt;width:52.65pt;height:8.9pt;z-index:25619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oT+wEAANEDAAAOAAAAZHJzL2Uyb0RvYy54bWysU9tu2zAMfR+wfxD0vjhOlz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" filled="f" stroked="f">
                <v:textbox inset="5.85pt,.7pt,5.85pt,.7pt">
                  <w:txbxContent>
                    <w:p w14:paraId="17CD41C5" w14:textId="2ED97FE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2C575092">
                <wp:simplePos x="0" y="0"/>
                <wp:positionH relativeFrom="column">
                  <wp:posOffset>503053</wp:posOffset>
                </wp:positionH>
                <wp:positionV relativeFrom="paragraph">
                  <wp:posOffset>-119380</wp:posOffset>
                </wp:positionV>
                <wp:extent cx="342900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211BA3C8" w:rsidR="009B4116" w:rsidRPr="00832471" w:rsidRDefault="00020008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せかいか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ゅくふくを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9" type="#_x0000_t202" style="position:absolute;margin-left:39.6pt;margin-top:-9.4pt;width:270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5C69D3D" w14:textId="211BA3C8" w:rsidR="009B4116" w:rsidRPr="00832471" w:rsidRDefault="00020008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せかいかの　しゅくふくを　あじわお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5215" behindDoc="1" locked="0" layoutInCell="1" allowOverlap="1" wp14:anchorId="36D3857C" wp14:editId="2D950BD2">
            <wp:simplePos x="0" y="0"/>
            <wp:positionH relativeFrom="column">
              <wp:posOffset>3826993</wp:posOffset>
            </wp:positionH>
            <wp:positionV relativeFrom="paragraph">
              <wp:posOffset>-33181</wp:posOffset>
            </wp:positionV>
            <wp:extent cx="495997" cy="3306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7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1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45020" behindDoc="1" locked="0" layoutInCell="1" allowOverlap="1" wp14:anchorId="1862FF34" wp14:editId="61A30997">
            <wp:simplePos x="0" y="0"/>
            <wp:positionH relativeFrom="margin">
              <wp:align>right</wp:align>
            </wp:positionH>
            <wp:positionV relativeFrom="paragraph">
              <wp:posOffset>-829452</wp:posOffset>
            </wp:positionV>
            <wp:extent cx="4797189" cy="1983588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89" cy="198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471D955C" w:rsidR="00A3715A" w:rsidRDefault="00EF61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291DECBF">
                <wp:simplePos x="0" y="0"/>
                <wp:positionH relativeFrom="column">
                  <wp:posOffset>181666</wp:posOffset>
                </wp:positionH>
                <wp:positionV relativeFrom="paragraph">
                  <wp:posOffset>92075</wp:posOffset>
                </wp:positionV>
                <wp:extent cx="3622675" cy="771525"/>
                <wp:effectExtent l="0" t="0" r="0" b="9525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778A25BC" w:rsidR="009B4116" w:rsidRPr="00EF616C" w:rsidRDefault="00EF616C" w:rsidP="00EF61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シモン・ペテロが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あなたは、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キリストです。」するとイエスは、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バルヨナ・シモン。あなたは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です。このことをあなたに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かに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のは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はなく、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ますわたし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ではわたしもあなたに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あなたはペテロです。わたしはこ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し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す。ハデスの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それには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80" alt="01-1back" style="position:absolute;margin-left:14.3pt;margin-top:7.25pt;width:285.25pt;height:60.7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778A25BC" w:rsidR="009B4116" w:rsidRPr="00EF616C" w:rsidRDefault="00EF616C" w:rsidP="00EF61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シモン・ペテロが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あなたは、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キリストです。」するとイエスは、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バルヨナ・シモン。あなたは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わ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幸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です。このことをあなたに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き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かに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のは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はなく、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ますわたし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ではわたしもあなたに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あなたはペテロです。わたしはこ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岩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し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す。ハデスの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それには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 w:rsidR="007A1CC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B28855D" w14:textId="79A4BA1D" w:rsidR="00A3715A" w:rsidRPr="00525DC2" w:rsidRDefault="002B5651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9679" behindDoc="0" locked="0" layoutInCell="1" allowOverlap="1" wp14:anchorId="41591FF3" wp14:editId="2F12E915">
                <wp:simplePos x="0" y="0"/>
                <wp:positionH relativeFrom="margin">
                  <wp:posOffset>9036325</wp:posOffset>
                </wp:positionH>
                <wp:positionV relativeFrom="paragraph">
                  <wp:posOffset>132885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D335" w14:textId="58020E5A" w:rsidR="009B4116" w:rsidRDefault="00EF616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051966F" w14:textId="363809B6" w:rsidR="009B4116" w:rsidRPr="004207A4" w:rsidRDefault="00EF616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04F5AB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5176B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1FF3" id="_x0000_s1081" alt="01-1back" style="position:absolute;margin-left:711.5pt;margin-top:10.45pt;width:64.35pt;height:31.65pt;z-index:256199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36D335" w14:textId="58020E5A" w:rsidR="009B4116" w:rsidRDefault="00EF616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051966F" w14:textId="363809B6" w:rsidR="009B4116" w:rsidRPr="004207A4" w:rsidRDefault="00EF616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～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04F5AB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5176B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10CAF" w14:textId="76035A1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19DB35AD" w:rsidR="00A3715A" w:rsidRPr="00525DC2" w:rsidRDefault="00EF61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560CB2E0">
                <wp:simplePos x="0" y="0"/>
                <wp:positionH relativeFrom="column">
                  <wp:posOffset>214014</wp:posOffset>
                </wp:positionH>
                <wp:positionV relativeFrom="paragraph">
                  <wp:posOffset>73527</wp:posOffset>
                </wp:positionV>
                <wp:extent cx="4596486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86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D120C" w14:textId="724D170A" w:rsidR="00EF616C" w:rsidRPr="00EF616C" w:rsidRDefault="00223043" w:rsidP="00EF61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みんち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民地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3043" w:rsidRPr="002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2230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メリカ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ギリス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オーストラリアなどの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</w:t>
                            </w:r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は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3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75722240" w14:textId="32544783" w:rsidR="009B4116" w:rsidRPr="003D4C57" w:rsidRDefault="00D43664" w:rsidP="00EF61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B56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2B56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か</w:t>
                                  </w:r>
                                </w:rt>
                                <w:rubyBase>
                                  <w:r w:rsidR="00D43664" w:rsidRPr="002B56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化</w:t>
                                  </w:r>
                                </w:rubyBase>
                              </w:ruby>
                            </w:r>
                            <w:r w:rsidR="002B56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ところ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ので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ころ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化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664" w:rsidRPr="00D43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3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82" type="#_x0000_t202" style="position:absolute;margin-left:16.85pt;margin-top:5.8pt;width:361.95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" filled="f" stroked="f">
                <v:textbox inset="5.85pt,.7pt,5.85pt,.7pt">
                  <w:txbxContent>
                    <w:p w14:paraId="3B3D120C" w14:textId="724D170A" w:rsidR="00EF616C" w:rsidRPr="00EF616C" w:rsidRDefault="00223043" w:rsidP="00EF61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みんち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民地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3043" w:rsidRPr="002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2230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メリカ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ギリス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オーストラリアなどの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D43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D43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</w:t>
                      </w:r>
                      <w:r w:rsidR="00D43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は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3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43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化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75722240" w14:textId="32544783" w:rsidR="009B4116" w:rsidRPr="003D4C57" w:rsidRDefault="00D43664" w:rsidP="00EF61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B56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2B56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か</w:t>
                            </w:r>
                          </w:rt>
                          <w:rubyBase>
                            <w:r w:rsidR="00D43664" w:rsidRPr="002B56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化</w:t>
                            </w:r>
                          </w:rubyBase>
                        </w:ruby>
                      </w:r>
                      <w:r w:rsidR="002B56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化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ところ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ので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ころ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化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664" w:rsidRPr="00D43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3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A4F0B2" w14:textId="7125A094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1D096308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3BFFE26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3173269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D2307A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2D4EA086" w:rsidR="00A3715A" w:rsidRDefault="00B27C10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7807" behindDoc="1" locked="0" layoutInCell="1" allowOverlap="1" wp14:anchorId="30582337" wp14:editId="7AA9D008">
            <wp:simplePos x="0" y="0"/>
            <wp:positionH relativeFrom="margin">
              <wp:posOffset>5228590</wp:posOffset>
            </wp:positionH>
            <wp:positionV relativeFrom="paragraph">
              <wp:posOffset>157480</wp:posOffset>
            </wp:positionV>
            <wp:extent cx="4983480" cy="2571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23D4" w14:textId="18DB3A0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A0DED30" w:rsidR="00A3715A" w:rsidRDefault="0062135E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416DDCF0">
                <wp:simplePos x="0" y="0"/>
                <wp:positionH relativeFrom="column">
                  <wp:posOffset>141732</wp:posOffset>
                </wp:positionH>
                <wp:positionV relativeFrom="paragraph">
                  <wp:posOffset>80010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11.15pt;margin-top:6.3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C999F6" w14:textId="7540503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630A33E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5E495A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F53B71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37D65C6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187BA27" w:rsidR="00A3715A" w:rsidRDefault="002B5651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65538C10">
                <wp:simplePos x="0" y="0"/>
                <wp:positionH relativeFrom="column">
                  <wp:posOffset>1097110</wp:posOffset>
                </wp:positionH>
                <wp:positionV relativeFrom="paragraph">
                  <wp:posOffset>69613</wp:posOffset>
                </wp:positionV>
                <wp:extent cx="3800239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23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520C3C99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した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いまは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2B56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5651" w:rsidRPr="002B56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B56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B56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てられ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か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化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ように</w:t>
                            </w:r>
                            <w:r w:rsidR="007A1C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CE" w:rsidRPr="007A1C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4" alt="01-1back" style="position:absolute;margin-left:86.4pt;margin-top:5.5pt;width:299.25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520C3C99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0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まえ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前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した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いまは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2B56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5651" w:rsidRPr="002B56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B56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2B56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てられ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か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化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ように</w:t>
                      </w:r>
                      <w:r w:rsidR="007A1C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CE" w:rsidRPr="007A1C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A1C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84B25" w14:textId="35A41E28" w:rsidR="00F54290" w:rsidRDefault="002B5651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5656BB9B">
                <wp:simplePos x="0" y="0"/>
                <wp:positionH relativeFrom="column">
                  <wp:posOffset>232561</wp:posOffset>
                </wp:positionH>
                <wp:positionV relativeFrom="paragraph">
                  <wp:posOffset>8549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5" type="#_x0000_t202" style="position:absolute;margin-left:18.3pt;margin-top:.6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gK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Z/dG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2135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3351C68A">
                <wp:simplePos x="0" y="0"/>
                <wp:positionH relativeFrom="column">
                  <wp:posOffset>1744599</wp:posOffset>
                </wp:positionH>
                <wp:positionV relativeFrom="paragraph">
                  <wp:posOffset>558267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7AB06E26" w:rsidR="009B4116" w:rsidRPr="002670E2" w:rsidRDefault="0062135E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RCA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EE0B9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14A4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137.35pt;margin-top:43.95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" filled="f" stroked="f" strokeweight=".5pt">
                <v:textbox>
                  <w:txbxContent>
                    <w:p w14:paraId="655FFD2B" w14:textId="7AB06E26" w:rsidR="009B4116" w:rsidRPr="002670E2" w:rsidRDefault="0062135E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RCA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EE0B9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14A4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CB7AFE6" w14:textId="72DC9760" w:rsidR="00F54290" w:rsidRDefault="00B27C1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43995" behindDoc="1" locked="0" layoutInCell="1" allowOverlap="1" wp14:anchorId="16226B69" wp14:editId="6413A95C">
            <wp:simplePos x="0" y="0"/>
            <wp:positionH relativeFrom="column">
              <wp:posOffset>34507</wp:posOffset>
            </wp:positionH>
            <wp:positionV relativeFrom="paragraph">
              <wp:posOffset>-613827</wp:posOffset>
            </wp:positionV>
            <wp:extent cx="4742597" cy="1770940"/>
            <wp:effectExtent l="0" t="0" r="127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20" cy="177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B9A0EF1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47089085" w:rsidR="009B4116" w:rsidRPr="00832471" w:rsidRDefault="00EF616C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ムナントの　め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3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DTBwIAAOkDAAAOAAAAZHJzL2Uyb0RvYy54bWysU02P0zAQvSPxHyzfaZLSj2z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" filled="f" stroked="f">
                <v:stroke joinstyle="round"/>
                <o:lock v:ext="edit" shapetype="t"/>
                <v:textbox>
                  <w:txbxContent>
                    <w:p w14:paraId="041C0509" w14:textId="47089085" w:rsidR="009B4116" w:rsidRPr="00832471" w:rsidRDefault="00EF616C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レムナント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1C8ADBA3" w:rsidR="00F54290" w:rsidRDefault="002B5651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7263" behindDoc="1" locked="0" layoutInCell="1" allowOverlap="1" wp14:anchorId="754870A9" wp14:editId="30024756">
            <wp:simplePos x="0" y="0"/>
            <wp:positionH relativeFrom="column">
              <wp:posOffset>695325</wp:posOffset>
            </wp:positionH>
            <wp:positionV relativeFrom="paragraph">
              <wp:posOffset>56041</wp:posOffset>
            </wp:positionV>
            <wp:extent cx="485761" cy="32384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" cy="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78C2F43">
                <wp:simplePos x="0" y="0"/>
                <wp:positionH relativeFrom="margin">
                  <wp:posOffset>616698</wp:posOffset>
                </wp:positionH>
                <wp:positionV relativeFrom="paragraph">
                  <wp:posOffset>161356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8" type="#_x0000_t202" style="position:absolute;margin-left:48.55pt;margin-top:12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0FE796B1" w:rsidR="00F54290" w:rsidRPr="00484226" w:rsidRDefault="00EF616C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0E4DD846">
                <wp:simplePos x="0" y="0"/>
                <wp:positionH relativeFrom="column">
                  <wp:posOffset>1239349</wp:posOffset>
                </wp:positionH>
                <wp:positionV relativeFrom="paragraph">
                  <wp:posOffset>150864</wp:posOffset>
                </wp:positionV>
                <wp:extent cx="3594100" cy="619125"/>
                <wp:effectExtent l="0" t="0" r="0" b="952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065B4EDC" w:rsidR="009B4116" w:rsidRPr="00EE0B97" w:rsidRDefault="00EF616C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だ、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そむいてはならない。その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えじきとなるからだ。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は、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ら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ている。しかし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おられるのだ。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6104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4B1" w:rsidRP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10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9" alt="01-1back" style="position:absolute;margin-left:97.6pt;margin-top:11.9pt;width:283pt;height:48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6GBAIAANo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065B4EDC" w:rsidR="009B4116" w:rsidRPr="00EE0B97" w:rsidRDefault="00EF616C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だ、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そむいてはならない。その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えじきとなるからだ。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は、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ら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ている。しかし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おられるのだ。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6104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4B1" w:rsidRP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10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7DEFAEFE" w:rsidR="00F54290" w:rsidRDefault="002B5651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7307F33">
                <wp:simplePos x="0" y="0"/>
                <wp:positionH relativeFrom="column">
                  <wp:posOffset>405907</wp:posOffset>
                </wp:positionH>
                <wp:positionV relativeFrom="paragraph">
                  <wp:posOffset>10032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49345ED3" w:rsidR="009B4116" w:rsidRDefault="00A75FA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5FA3" w:rsidRP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042C07D" w14:textId="03A18F35" w:rsidR="009B4116" w:rsidRPr="004207A4" w:rsidRDefault="00EF616C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0" alt="01-1back" style="position:absolute;margin-left:31.95pt;margin-top:7.9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l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49345ED3" w:rsidR="009B4116" w:rsidRDefault="00A75FA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5FA3" w:rsidRP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042C07D" w14:textId="03A18F35" w:rsidR="009B4116" w:rsidRPr="004207A4" w:rsidRDefault="00EF616C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7D63EFB3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557F2071" w:rsidR="00F54290" w:rsidRDefault="00A75FA3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7CBD30B2">
                <wp:simplePos x="0" y="0"/>
                <wp:positionH relativeFrom="column">
                  <wp:posOffset>259506</wp:posOffset>
                </wp:positionH>
                <wp:positionV relativeFrom="paragraph">
                  <wp:posOffset>112404</wp:posOffset>
                </wp:positionV>
                <wp:extent cx="4592282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282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DB9E6" w14:textId="6A0588B5" w:rsidR="00630CEB" w:rsidRDefault="00FB4249" w:rsidP="00EF61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52F6" w:rsidRPr="00FF5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F52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52F6" w:rsidRPr="00FF5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52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2B56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なければ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52F6" w:rsidRPr="00FF5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F52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52F6" w:rsidRPr="00FF5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52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F5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249" w:rsidRPr="00FB4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B4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ジプト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いたためです。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proofErr w:type="gramStart"/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そ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F616C"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45FC8681" w14:textId="4516E87B" w:rsidR="009B4116" w:rsidRPr="003D4C57" w:rsidRDefault="00EF616C" w:rsidP="00EF61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こ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して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イエス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これが</w:t>
                            </w:r>
                            <w:proofErr w:type="gramStart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モーセは、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モーセのように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すると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あらかじ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カナン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E516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1667" w:rsidRPr="00E516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516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Pr="00EF6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1" type="#_x0000_t202" style="position:absolute;margin-left:20.45pt;margin-top:8.85pt;width:361.6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" filled="f" stroked="f">
                <v:textbox inset="5.85pt,.7pt,5.85pt,.7pt">
                  <w:txbxContent>
                    <w:p w14:paraId="134DB9E6" w14:textId="6A0588B5" w:rsidR="00630CEB" w:rsidRDefault="00FB4249" w:rsidP="00EF61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FF52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52F6" w:rsidRPr="00FF5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FF52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52F6" w:rsidRPr="00FF5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2B56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なければ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FF52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52F6" w:rsidRPr="00FF5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FF52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52F6" w:rsidRPr="00FF5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F5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FF52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249" w:rsidRPr="00FB4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B4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ジプト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E516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いたためです。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みことば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そ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かつ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生活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F616C"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45FC8681" w14:textId="4516E87B" w:rsidR="009B4116" w:rsidRPr="003D4C57" w:rsidRDefault="00EF616C" w:rsidP="00EF61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こ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して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E516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イエス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これがみことばで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モーセは、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モーセのように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すると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あらかじ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カナン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E516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1667" w:rsidRPr="00E516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516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Pr="00EF6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24A7784A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64BED19C" w:rsidR="00F54290" w:rsidRDefault="00F54290" w:rsidP="00F54290">
      <w:pPr>
        <w:rPr>
          <w:sz w:val="20"/>
          <w:szCs w:val="20"/>
        </w:rPr>
      </w:pPr>
    </w:p>
    <w:p w14:paraId="06AA51F4" w14:textId="5F9ECB6D" w:rsidR="00F54290" w:rsidRDefault="00B27C10" w:rsidP="00F54290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9855" behindDoc="1" locked="0" layoutInCell="1" allowOverlap="1" wp14:anchorId="69EEECA3" wp14:editId="0DF913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83975" cy="2571750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077C3FA5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2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0AA28D65" w:rsidR="00F54290" w:rsidRDefault="00FF52F6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1917231A">
                <wp:simplePos x="0" y="0"/>
                <wp:positionH relativeFrom="column">
                  <wp:align>right</wp:align>
                </wp:positionH>
                <wp:positionV relativeFrom="paragraph">
                  <wp:posOffset>211009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1BFF6592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モーセ、ヨシュア、カレブのように、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あらかじめ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474B4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B45" w:rsidRPr="00474B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4B4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230.3pt;margin-top:16.6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1BFF6592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モーセ、ヨシュア、カレブのように、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あらかじめ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しゃ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474B4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B45" w:rsidRPr="00474B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74B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630C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117A2F42">
                <wp:simplePos x="0" y="0"/>
                <wp:positionH relativeFrom="column">
                  <wp:posOffset>1640479</wp:posOffset>
                </wp:positionH>
                <wp:positionV relativeFrom="paragraph">
                  <wp:posOffset>953931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26812E1D" w:rsidR="00571C98" w:rsidRPr="002670E2" w:rsidRDefault="00514A4D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630C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4" type="#_x0000_t202" style="position:absolute;margin-left:129.15pt;margin-top:75.1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3vpgIAAIE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" filled="f" stroked="f" strokeweight=".5pt">
                <v:textbox>
                  <w:txbxContent>
                    <w:p w14:paraId="7C789463" w14:textId="26812E1D" w:rsidR="00571C98" w:rsidRPr="002670E2" w:rsidRDefault="00514A4D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630C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5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6x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h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0678A877" w:rsidR="00F54290" w:rsidRDefault="004615EF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3D135D30">
                <wp:simplePos x="0" y="0"/>
                <wp:positionH relativeFrom="margin">
                  <wp:posOffset>5421763</wp:posOffset>
                </wp:positionH>
                <wp:positionV relativeFrom="paragraph">
                  <wp:posOffset>-676910</wp:posOffset>
                </wp:positionV>
                <wp:extent cx="4563745" cy="1118126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118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28D0" w14:textId="6D9B1FC8" w:rsidR="00A61A7C" w:rsidRDefault="00514A4D" w:rsidP="00630C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630CEB" w:rsidRPr="00630C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メトシェラ</w:t>
                            </w:r>
                            <w:r w:rsidR="00630C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0C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みましょう。</w:t>
                            </w:r>
                          </w:p>
                          <w:p w14:paraId="0EBC986A" w14:textId="4530CFB7" w:rsidR="00630CEB" w:rsidRDefault="00630CEB" w:rsidP="00630C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メトシェラの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3E8C84E2" w14:textId="77CB1B3A" w:rsidR="00630CEB" w:rsidRPr="00630CEB" w:rsidRDefault="00630CEB" w:rsidP="00630C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この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 w:rsidR="00EA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1F7" w:rsidRP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7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A484568" w14:textId="12F6C1CC" w:rsidR="00514A4D" w:rsidRDefault="00514A4D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6B8A90D4" w14:textId="00F313B1" w:rsidR="00FF52F6" w:rsidRDefault="00FF52F6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 w:rsidRPr="00FF52F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マグカッ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はぶらし、</w:t>
                            </w:r>
                            <w:r w:rsidR="004615EF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15EF" w:rsidRPr="004615E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615EF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アイスクリーム、ろうそく、フォーク、きのこ</w:t>
                            </w:r>
                          </w:p>
                          <w:p w14:paraId="7F1C1A66" w14:textId="1AC0046A" w:rsidR="00FF52F6" w:rsidRPr="00FF52F6" w:rsidRDefault="00FF52F6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トンボ、</w:t>
                            </w:r>
                            <w:r w:rsidR="004615EF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615EF" w:rsidRPr="004615E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15EF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 w:rsidR="004615EF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たまご、スプ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0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96" type="#_x0000_t202" style="position:absolute;margin-left:426.9pt;margin-top:-53.3pt;width:359.35pt;height:88.05pt;z-index:25623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" filled="f" stroked="f" strokeweight=".5pt">
                <v:textbox>
                  <w:txbxContent>
                    <w:p w14:paraId="57B328D0" w14:textId="6D9B1FC8" w:rsidR="00A61A7C" w:rsidRDefault="00514A4D" w:rsidP="00630C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30C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630C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祖</w:t>
                            </w:r>
                          </w:rubyBase>
                        </w:ruby>
                      </w:r>
                      <w:r w:rsidR="00630CEB" w:rsidRPr="00630C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メトシェラ</w:t>
                      </w:r>
                      <w:r w:rsidR="00630C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630C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みましょう。</w:t>
                      </w:r>
                    </w:p>
                    <w:p w14:paraId="0EBC986A" w14:textId="4530CFB7" w:rsidR="00630CEB" w:rsidRDefault="00630CEB" w:rsidP="00630C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メトシェラの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しゃ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3E8C84E2" w14:textId="77CB1B3A" w:rsidR="00630CEB" w:rsidRPr="00630CEB" w:rsidRDefault="00630CEB" w:rsidP="00630C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この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 w:rsidR="00EA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71F7" w:rsidRPr="00EA7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A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A484568" w14:textId="12F6C1CC" w:rsidR="00514A4D" w:rsidRDefault="00514A4D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6B8A90D4" w14:textId="00F313B1" w:rsidR="00FF52F6" w:rsidRDefault="00FF52F6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 w:rsidRPr="00FF52F6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マグカッ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はぶらし、</w:t>
                      </w:r>
                      <w:r w:rsidR="004615EF"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15EF" w:rsidRPr="004615E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じゅうじか</w:t>
                            </w:r>
                          </w:rt>
                          <w:rubyBase>
                            <w:r w:rsidR="004615EF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アイスクリーム、ろうそく、フォーク、きのこ</w:t>
                      </w:r>
                    </w:p>
                    <w:p w14:paraId="7F1C1A66" w14:textId="1AC0046A" w:rsidR="00FF52F6" w:rsidRPr="00FF52F6" w:rsidRDefault="00FF52F6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トンボ、</w:t>
                      </w:r>
                      <w:r w:rsidR="004615EF"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615EF" w:rsidRPr="004615E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せいしょ</w:t>
                            </w:r>
                          </w:rt>
                          <w:rubyBase>
                            <w:r w:rsidR="004615EF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 w:rsidR="004615EF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たまご、スプ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07107273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8194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  <w:r w:rsidR="00FF52F6"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41910CCA">
                <wp:simplePos x="0" y="0"/>
                <wp:positionH relativeFrom="column">
                  <wp:posOffset>81887</wp:posOffset>
                </wp:positionH>
                <wp:positionV relativeFrom="paragraph">
                  <wp:posOffset>-283902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0C4B" w14:textId="6C8000CC" w:rsidR="00514A4D" w:rsidRDefault="00630CEB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CEB" w:rsidRPr="00630CE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630CE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06DF1B4" w14:textId="6E0E45A0" w:rsidR="00630CEB" w:rsidRPr="00832471" w:rsidRDefault="00630CEB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CEB" w:rsidRPr="00630CE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630CE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7" type="#_x0000_t202" style="position:absolute;margin-left:6.45pt;margin-top:-22.35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0CD0C4B" w14:textId="6C8000CC" w:rsidR="00514A4D" w:rsidRDefault="00630CEB" w:rsidP="00514A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CEB" w:rsidRPr="00630CE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630CE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06DF1B4" w14:textId="6E0E45A0" w:rsidR="00630CEB" w:rsidRPr="00832471" w:rsidRDefault="00630CEB" w:rsidP="00514A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CEB" w:rsidRPr="00630CE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630CE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B27C1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2970" behindDoc="1" locked="0" layoutInCell="1" allowOverlap="1" wp14:anchorId="119BE153" wp14:editId="565E967C">
            <wp:simplePos x="0" y="0"/>
            <wp:positionH relativeFrom="column">
              <wp:align>left</wp:align>
            </wp:positionH>
            <wp:positionV relativeFrom="paragraph">
              <wp:posOffset>-736979</wp:posOffset>
            </wp:positionV>
            <wp:extent cx="4756745" cy="5547815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80" cy="55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6B5D1523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506FE8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5EAC3B9C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08D97066" w:rsidR="00F54290" w:rsidRPr="00C11E80" w:rsidRDefault="00F54290" w:rsidP="00F54290">
      <w:pPr>
        <w:rPr>
          <w:szCs w:val="20"/>
        </w:rPr>
      </w:pPr>
    </w:p>
    <w:p w14:paraId="2CBCAFDB" w14:textId="2D777909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144AE5A6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5366388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032809BA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24FEC8F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26964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59C759F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46BD19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B625E9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1A2129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6F144ED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58F81C8A" w:rsidR="00F54290" w:rsidRDefault="004615EF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6543" behindDoc="0" locked="0" layoutInCell="1" allowOverlap="1" wp14:anchorId="550215CF" wp14:editId="0385E33A">
                <wp:simplePos x="0" y="0"/>
                <wp:positionH relativeFrom="column">
                  <wp:posOffset>1124831</wp:posOffset>
                </wp:positionH>
                <wp:positionV relativeFrom="paragraph">
                  <wp:posOffset>77972</wp:posOffset>
                </wp:positionV>
                <wp:extent cx="2087710" cy="1288197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10" cy="1288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9F7A" w14:textId="389AFBB8" w:rsidR="00630CEB" w:rsidRDefault="00630CEB" w:rsidP="00630C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D0B" w:rsidRPr="00164D0B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やり</w:t>
                                  </w:r>
                                </w:rt>
                                <w:rubyBase>
                                  <w:r w:rsidR="00164D0B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="00164D0B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を</w:t>
                            </w:r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D0B" w:rsidRPr="00164D0B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164D0B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164D0B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げる</w:t>
                            </w:r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64D0B" w:rsidRPr="00164D0B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64D0B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」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5F8D" w:rsidRPr="00365F8D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5F8D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65F8D" w:rsidRP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5F8D" w:rsidRPr="00365F8D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しご</w:t>
                                  </w:r>
                                </w:rt>
                                <w:rubyBase>
                                  <w:r w:rsidR="00365F8D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死後</w:t>
                                  </w:r>
                                </w:rubyBase>
                              </w:ruby>
                            </w:r>
                            <w:r w:rsidR="00365F8D" w:rsidRP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に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5F8D" w:rsidRPr="00365F8D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65F8D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365F8D" w:rsidRP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られる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」という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です。アダムがアベルの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わりに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たセツの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です。エノクの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で、レメクの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です。(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5:12</w:t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～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27、</w:t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I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1:3)969</w:t>
                            </w:r>
                            <w:r w:rsidR="00D44FA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4FAD" w:rsidRPr="00D44FAD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44FAD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まで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きたと</w:t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5F8D" w:rsidRPr="00365F8D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65F8D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65F8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かれていて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でいちばん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きした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と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われています</w:t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。イエス・キリストの</w:t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1410E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10E" w:rsidRPr="00C1410E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21"/>
                                    </w:rPr>
                                    <w:t>ぞ</w:t>
                                  </w:r>
                                </w:rt>
                                <w:rubyBase>
                                  <w:r w:rsidR="00C1410E">
                                    <w:rPr>
                                      <w:rFonts w:asciiTheme="majorEastAsia" w:eastAsiaTheme="majorEastAsia" w:hAnsiTheme="majorEastAsia" w:cs="Malgun Gothic" w:hint="eastAsia"/>
                                      <w:sz w:val="14"/>
                                      <w:szCs w:val="21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のひとりです。（ルカ3:37</w:t>
                            </w:r>
                            <w:r w:rsidR="005701E9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15CF" id="テキスト ボックス 4" o:spid="_x0000_s1098" type="#_x0000_t202" style="position:absolute;margin-left:88.55pt;margin-top:6.15pt;width:164.4pt;height:101.45pt;z-index:25623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" filled="f" stroked="f" strokeweight=".5pt">
                <v:textbox>
                  <w:txbxContent>
                    <w:p w14:paraId="00079F7A" w14:textId="389AFBB8" w:rsidR="00630CEB" w:rsidRDefault="00630CEB" w:rsidP="00630C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「</w:t>
                      </w:r>
                      <w:r w:rsidR="00164D0B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D0B" w:rsidRPr="00164D0B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やり</w:t>
                            </w:r>
                          </w:rt>
                          <w:rubyBase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槍</w:t>
                            </w:r>
                          </w:rubyBase>
                        </w:ruby>
                      </w:r>
                      <w:r w:rsidR="00164D0B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を</w:t>
                      </w:r>
                      <w:r w:rsidR="00164D0B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D0B" w:rsidRPr="00164D0B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投</w:t>
                            </w:r>
                          </w:rubyBase>
                        </w:ruby>
                      </w:r>
                      <w:r w:rsidR="00164D0B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げる</w:t>
                      </w:r>
                      <w:r w:rsidR="00164D0B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64D0B" w:rsidRPr="00164D0B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164D0B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」</w:t>
                      </w:r>
                      <w:r w:rsid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「</w:t>
                      </w:r>
                      <w:r w:rsidR="00365F8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5F8D" w:rsidRPr="00365F8D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="00365F8D" w:rsidRP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の</w:t>
                      </w:r>
                      <w:r w:rsidR="00365F8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5F8D" w:rsidRPr="00365F8D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しご</w:t>
                            </w:r>
                          </w:rt>
                          <w:rubyBase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死後</w:t>
                            </w:r>
                          </w:rubyBase>
                        </w:ruby>
                      </w:r>
                      <w:r w:rsidR="00365F8D" w:rsidRP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に</w:t>
                      </w:r>
                      <w:r w:rsidR="00365F8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5F8D" w:rsidRPr="00365F8D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="00365F8D" w:rsidRP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られる</w:t>
                      </w:r>
                      <w:r w:rsid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」という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の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です。アダムがアベルの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わりに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たセツの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そん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です。エノクの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むす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息</w:t>
                            </w:r>
                          </w:rubyBase>
                        </w:ruby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で、レメクの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ちち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父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です。(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そうせい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創世</w:t>
                            </w:r>
                          </w:rubyBase>
                        </w:ruby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5:12</w:t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～</w:t>
                      </w:r>
                      <w:r w:rsid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27、</w:t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I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れきだい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歴代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1:3)969</w:t>
                      </w:r>
                      <w:r w:rsidR="00D44FA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4FAD" w:rsidRPr="00D44FAD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D44FAD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まで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きたと</w:t>
                      </w:r>
                      <w:r w:rsidR="00365F8D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5F8D" w:rsidRPr="00365F8D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65F8D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="00365F8D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かれていて</w:t>
                      </w:r>
                      <w:r w:rsidR="00C1410E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、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の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でいちばん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きした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じんぶつ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人物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と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われています</w:t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。イエス・キリストの</w:t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 w:rsidR="00C1410E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10E" w:rsidRPr="00C1410E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21"/>
                              </w:rPr>
                              <w:t>ぞ</w:t>
                            </w:r>
                          </w:rt>
                          <w:rubyBase>
                            <w:r w:rsidR="00C1410E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21"/>
                              </w:rPr>
                              <w:t>祖</w:t>
                            </w:r>
                          </w:rubyBase>
                        </w:ruby>
                      </w:r>
                      <w:r w:rsidR="005701E9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21"/>
                        </w:rPr>
                        <w:t>のひとりです。（ルカ3:37</w:t>
                      </w:r>
                      <w:r w:rsidR="005701E9">
                        <w:rPr>
                          <w:rFonts w:asciiTheme="majorEastAsia" w:eastAsiaTheme="majorEastAsia" w:hAnsiTheme="majorEastAsia" w:cs="Malgun Gothic"/>
                          <w:sz w:val="14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2D99C6" w14:textId="5DE37E6C" w:rsidR="00F54290" w:rsidRDefault="004615EF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2623" behindDoc="0" locked="0" layoutInCell="1" allowOverlap="1" wp14:anchorId="0FDB1AD6" wp14:editId="60D5005D">
                <wp:simplePos x="0" y="0"/>
                <wp:positionH relativeFrom="column">
                  <wp:posOffset>565273</wp:posOffset>
                </wp:positionH>
                <wp:positionV relativeFrom="paragraph">
                  <wp:posOffset>8407</wp:posOffset>
                </wp:positionV>
                <wp:extent cx="661917" cy="191068"/>
                <wp:effectExtent l="0" t="0" r="0" b="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7" cy="19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A5CC" w14:textId="35B7F2AF" w:rsidR="004615EF" w:rsidRPr="004615EF" w:rsidRDefault="004615EF" w:rsidP="004615E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15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トシェ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1AD6" id="_x0000_s1099" type="#_x0000_t202" style="position:absolute;margin-left:44.5pt;margin-top:.65pt;width:52.1pt;height:15.05pt;z-index:2562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436A5CC" w14:textId="35B7F2AF" w:rsidR="004615EF" w:rsidRPr="004615EF" w:rsidRDefault="004615EF" w:rsidP="004615EF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15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トシェラ</w:t>
                      </w:r>
                    </w:p>
                  </w:txbxContent>
                </v:textbox>
              </v:shape>
            </w:pict>
          </mc:Fallback>
        </mc:AlternateContent>
      </w: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23E5043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4804D41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48366D2" w:rsidR="00F54290" w:rsidRDefault="00B27C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9071" behindDoc="1" locked="0" layoutInCell="1" allowOverlap="1" wp14:anchorId="13589766" wp14:editId="182BA65F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5074920" cy="1630212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6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NGUQ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20DA60A4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8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8853" w14:textId="77777777" w:rsidR="00BC730D" w:rsidRDefault="00BC730D" w:rsidP="00751F5D">
      <w:r>
        <w:separator/>
      </w:r>
    </w:p>
  </w:endnote>
  <w:endnote w:type="continuationSeparator" w:id="0">
    <w:p w14:paraId="0F6829C7" w14:textId="77777777" w:rsidR="00BC730D" w:rsidRDefault="00BC730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9B4116" w:rsidRDefault="009B4116">
    <w:pPr>
      <w:pStyle w:val="a5"/>
    </w:pPr>
  </w:p>
  <w:p w14:paraId="01C7592B" w14:textId="77777777" w:rsidR="009B4116" w:rsidRDefault="009B41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9CCE" w14:textId="77777777" w:rsidR="00BC730D" w:rsidRDefault="00BC730D" w:rsidP="00751F5D">
      <w:r>
        <w:separator/>
      </w:r>
    </w:p>
  </w:footnote>
  <w:footnote w:type="continuationSeparator" w:id="0">
    <w:p w14:paraId="20E49E6B" w14:textId="77777777" w:rsidR="00BC730D" w:rsidRDefault="00BC730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1</cp:revision>
  <cp:lastPrinted>2021-05-19T08:37:00Z</cp:lastPrinted>
  <dcterms:created xsi:type="dcterms:W3CDTF">2021-05-24T10:29:00Z</dcterms:created>
  <dcterms:modified xsi:type="dcterms:W3CDTF">2021-05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